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6671" w14:textId="1E23D3E3" w:rsidR="00C664B0" w:rsidRPr="004F2EE4" w:rsidRDefault="000879CD" w:rsidP="000A5E9E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  <w:cs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ตัวชี้วัดที่ 6</w:t>
      </w:r>
      <w:r w:rsidR="001A2983" w:rsidRPr="004F2EE4">
        <w:rPr>
          <w:rFonts w:ascii="TH SarabunPSK" w:eastAsiaTheme="minorHAnsi" w:hAnsi="TH SarabunPSK" w:cs="TH SarabunPSK"/>
          <w:b/>
          <w:bCs/>
          <w:sz w:val="28"/>
        </w:rPr>
        <w:t>a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 ระดับความสำเร็จของการ</w:t>
      </w:r>
      <w:r w:rsidR="00AE33BD" w:rsidRPr="004F2EE4">
        <w:rPr>
          <w:rFonts w:ascii="TH SarabunPSK" w:eastAsiaTheme="minorHAnsi" w:hAnsi="TH SarabunPSK" w:cs="TH SarabunPSK"/>
          <w:b/>
          <w:bCs/>
          <w:sz w:val="28"/>
          <w:cs/>
        </w:rPr>
        <w:t>จัดการ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การศึกษา</w:t>
      </w:r>
      <w:r w:rsidR="00AE33BD" w:rsidRPr="004F2EE4">
        <w:rPr>
          <w:rFonts w:ascii="TH SarabunPSK" w:eastAsiaTheme="minorHAnsi" w:hAnsi="TH SarabunPSK" w:cs="TH SarabunPSK"/>
          <w:b/>
          <w:bCs/>
          <w:sz w:val="28"/>
          <w:cs/>
        </w:rPr>
        <w:t>ปฐมวัยอย่างมีคุณภาพ</w:t>
      </w:r>
      <w:r w:rsidR="009428A3"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 </w:t>
      </w:r>
      <w:r w:rsidR="00F83D46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(</w:t>
      </w:r>
      <w:r w:rsidR="0083403A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เฉพาะสำนักงานเขตพื้นที่การศึกษาประถมศึกษา)</w:t>
      </w:r>
    </w:p>
    <w:p w14:paraId="5549BFAC" w14:textId="77777777" w:rsidR="00FB377C" w:rsidRPr="004F2EE4" w:rsidRDefault="00FB377C" w:rsidP="00C664B0">
      <w:pPr>
        <w:spacing w:after="0" w:line="240" w:lineRule="auto"/>
        <w:rPr>
          <w:rFonts w:ascii="TH SarabunPSK" w:eastAsiaTheme="minorHAnsi" w:hAnsi="TH SarabunPSK" w:cs="TH SarabunPSK"/>
          <w:sz w:val="6"/>
          <w:szCs w:val="6"/>
        </w:rPr>
      </w:pPr>
    </w:p>
    <w:p w14:paraId="5532A4FC" w14:textId="77777777" w:rsidR="00A556B0" w:rsidRPr="004F2EE4" w:rsidRDefault="000879CD" w:rsidP="00AC4927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4F2EE4">
        <w:rPr>
          <w:rFonts w:ascii="TH SarabunPSK" w:hAnsi="TH SarabunPSK" w:cs="TH SarabunPSK"/>
          <w:b/>
          <w:bCs/>
          <w:sz w:val="28"/>
          <w:u w:val="single"/>
          <w:cs/>
        </w:rPr>
        <w:t>รอบ 12 เดือน</w:t>
      </w:r>
    </w:p>
    <w:p w14:paraId="12F044A5" w14:textId="77777777" w:rsidR="00A556B0" w:rsidRPr="004F2EE4" w:rsidRDefault="000879CD" w:rsidP="00AC4927">
      <w:pPr>
        <w:spacing w:after="0" w:line="240" w:lineRule="auto"/>
        <w:rPr>
          <w:rFonts w:ascii="TH SarabunPSK" w:hAnsi="TH SarabunPSK" w:cs="TH SarabunPSK"/>
        </w:rPr>
      </w:pPr>
      <w:r w:rsidRPr="004F2EE4">
        <w:rPr>
          <w:rFonts w:ascii="TH SarabunPSK" w:hAnsi="TH SarabunPSK" w:cs="TH SarabunPSK"/>
          <w:b/>
          <w:bCs/>
          <w:cs/>
        </w:rPr>
        <w:t>ประเด็นการติดตามและประเมินผล</w:t>
      </w:r>
    </w:p>
    <w:p w14:paraId="26863367" w14:textId="77777777" w:rsidR="00B95E9B" w:rsidRPr="004F2EE4" w:rsidRDefault="00B95E9B" w:rsidP="00F06A32">
      <w:pPr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12"/>
          <w:szCs w:val="12"/>
          <w:u w:val="single"/>
        </w:rPr>
      </w:pPr>
    </w:p>
    <w:tbl>
      <w:tblPr>
        <w:tblStyle w:val="TableGrid4"/>
        <w:tblW w:w="14596" w:type="dxa"/>
        <w:tblLook w:val="04A0" w:firstRow="1" w:lastRow="0" w:firstColumn="1" w:lastColumn="0" w:noHBand="0" w:noVBand="1"/>
      </w:tblPr>
      <w:tblGrid>
        <w:gridCol w:w="7508"/>
        <w:gridCol w:w="7088"/>
      </w:tblGrid>
      <w:tr w:rsidR="0022560B" w:rsidRPr="004F2EE4" w14:paraId="07A3AB5C" w14:textId="77777777" w:rsidTr="00FF5BDC">
        <w:trPr>
          <w:tblHeader/>
        </w:trPr>
        <w:tc>
          <w:tcPr>
            <w:tcW w:w="7508" w:type="dxa"/>
            <w:shd w:val="clear" w:color="auto" w:fill="D9D9D9"/>
          </w:tcPr>
          <w:p w14:paraId="056EB882" w14:textId="77777777" w:rsidR="00A556B0" w:rsidRPr="004F2EE4" w:rsidRDefault="000879CD" w:rsidP="002F7E4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7088" w:type="dxa"/>
            <w:shd w:val="clear" w:color="auto" w:fill="D9D9D9"/>
          </w:tcPr>
          <w:p w14:paraId="03A90EA6" w14:textId="77777777" w:rsidR="00A556B0" w:rsidRPr="004F2EE4" w:rsidRDefault="000879CD" w:rsidP="002F7E4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เอกสาร หลักฐาน ที่ต้องนำส่งในระบบ</w:t>
            </w:r>
          </w:p>
        </w:tc>
      </w:tr>
      <w:tr w:rsidR="0022560B" w:rsidRPr="004F2EE4" w14:paraId="0B437B43" w14:textId="77777777" w:rsidTr="00FF5BDC">
        <w:tc>
          <w:tcPr>
            <w:tcW w:w="7508" w:type="dxa"/>
          </w:tcPr>
          <w:p w14:paraId="2CF18C9D" w14:textId="2580ACAF" w:rsidR="00347C31" w:rsidRPr="004F2EE4" w:rsidRDefault="000879CD" w:rsidP="00053552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ผลการดำเนินงานเชิงปริมาณ</w:t>
            </w:r>
            <w:r w:rsidR="00462E5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แสดงจำนวนและร้อยละของผู้เรียนปกติระดับปฐมวัยที่มีผลการประเมินพัฒนาการคุณภาพระดับ 3 ทั้ง 4 ด้าน คือ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ร่างกาย อารมณ์ จิตใจ สังคม และสติปัญญา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แนกรายด้าน </w:t>
            </w:r>
          </w:p>
          <w:p w14:paraId="341180CF" w14:textId="77777777" w:rsidR="00F730C6" w:rsidRPr="004F2EE4" w:rsidRDefault="000879CD" w:rsidP="00347C31">
            <w:pPr>
              <w:rPr>
                <w:rFonts w:ascii="TH SarabunPSK" w:eastAsia="Cordia New" w:hAnsi="TH SarabunPSK" w:cs="TH SarabunPSK"/>
                <w:spacing w:val="-4"/>
                <w:sz w:val="28"/>
              </w:rPr>
            </w:pPr>
            <w:r w:rsidRPr="004F2EE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 w:hint="cs"/>
                <w:spacing w:val="-4"/>
                <w:sz w:val="28"/>
                <w:cs/>
              </w:rPr>
              <w:t xml:space="preserve"> 1.1 </w:t>
            </w:r>
            <w:r w:rsidRPr="004F2EE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ผู้เรียนในระดับปฐมวัย (อนุบาล 3) </w:t>
            </w:r>
            <w:r w:rsidRPr="004F2EE4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>ปีการศึกษา 256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5</w:t>
            </w:r>
            <w:r w:rsidRPr="004F2EE4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 xml:space="preserve"> (</w:t>
            </w:r>
            <w:r w:rsidRPr="004F2EE4">
              <w:rPr>
                <w:rFonts w:ascii="TH SarabunPSK" w:eastAsia="Cordia New" w:hAnsi="TH SarabunPSK" w:cs="TH SarabunPSK" w:hint="cs"/>
                <w:b/>
                <w:bCs/>
                <w:spacing w:val="-4"/>
                <w:sz w:val="28"/>
                <w:cs/>
              </w:rPr>
              <w:t xml:space="preserve">ณ วันที่ </w:t>
            </w:r>
            <w:r w:rsidRPr="004F2EE4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 xml:space="preserve">30 </w:t>
            </w:r>
            <w:r w:rsidRPr="004F2EE4">
              <w:rPr>
                <w:rFonts w:ascii="TH SarabunPSK" w:eastAsia="Cordia New" w:hAnsi="TH SarabunPSK" w:cs="TH SarabunPSK" w:hint="cs"/>
                <w:b/>
                <w:bCs/>
                <w:spacing w:val="-4"/>
                <w:sz w:val="28"/>
                <w:cs/>
              </w:rPr>
              <w:t>เมษายน</w:t>
            </w:r>
            <w:r w:rsidRPr="004F2EE4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 xml:space="preserve"> 256</w:t>
            </w:r>
            <w:r w:rsidRPr="004F2EE4">
              <w:rPr>
                <w:rFonts w:ascii="TH SarabunPSK" w:eastAsia="Cordia New" w:hAnsi="TH SarabunPSK" w:cs="TH SarabunPSK" w:hint="cs"/>
                <w:b/>
                <w:bCs/>
                <w:spacing w:val="-4"/>
                <w:sz w:val="28"/>
                <w:cs/>
              </w:rPr>
              <w:t>6</w:t>
            </w:r>
            <w:r w:rsidRPr="004F2EE4">
              <w:rPr>
                <w:rFonts w:ascii="TH SarabunPSK" w:eastAsia="Cordia New" w:hAnsi="TH SarabunPSK" w:cs="TH SarabunPSK"/>
                <w:b/>
                <w:bCs/>
                <w:spacing w:val="-4"/>
                <w:sz w:val="28"/>
                <w:cs/>
              </w:rPr>
              <w:t>)</w:t>
            </w:r>
            <w:r w:rsidRPr="004F2EE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 </w:t>
            </w:r>
          </w:p>
          <w:p w14:paraId="49AC329C" w14:textId="5B14DB96" w:rsidR="00347C31" w:rsidRPr="004F2EE4" w:rsidRDefault="000879CD" w:rsidP="00347C31">
            <w:pPr>
              <w:rPr>
                <w:rFonts w:ascii="TH SarabunPSK" w:eastAsia="Cordia New" w:hAnsi="TH SarabunPSK" w:cs="TH SarabunPSK"/>
                <w:sz w:val="28"/>
              </w:rPr>
            </w:pPr>
            <w:r w:rsidRPr="004F2EE4">
              <w:rPr>
                <w:rFonts w:ascii="TH SarabunPSK" w:eastAsia="Cordia New" w:hAnsi="TH SarabunPSK" w:cs="TH SarabunPSK"/>
                <w:spacing w:val="-4"/>
                <w:sz w:val="28"/>
                <w:cs/>
              </w:rPr>
              <w:t xml:space="preserve">ทั้งหมด จำนวน....คน จำแนกเป็น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ผู้เรียนปกติ </w:t>
            </w:r>
            <w:r w:rsidRPr="004F2EE4"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  <w:t>จำนวน</w:t>
            </w:r>
            <w:r w:rsidR="00E03F27" w:rsidRPr="004F2EE4">
              <w:rPr>
                <w:rFonts w:ascii="TH SarabunPSK" w:eastAsia="Cordia New" w:hAnsi="TH SarabunPSK" w:cs="TH SarabunPSK" w:hint="cs"/>
                <w:spacing w:val="-10"/>
                <w:sz w:val="28"/>
                <w:cs/>
              </w:rPr>
              <w:t>…</w:t>
            </w:r>
            <w:r w:rsidRPr="004F2EE4"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  <w:t>..คน ผู้เรียนที่มีความบกพร่อง จำนวน...</w:t>
            </w:r>
            <w:r w:rsidR="00A322C1" w:rsidRPr="004F2EE4">
              <w:rPr>
                <w:rFonts w:ascii="TH SarabunPSK" w:eastAsia="Cordia New" w:hAnsi="TH SarabunPSK" w:cs="TH SarabunPSK" w:hint="cs"/>
                <w:spacing w:val="-10"/>
                <w:sz w:val="28"/>
                <w:cs/>
              </w:rPr>
              <w:t>..</w:t>
            </w:r>
            <w:r w:rsidRPr="004F2EE4">
              <w:rPr>
                <w:rFonts w:ascii="TH SarabunPSK" w:eastAsia="Cordia New" w:hAnsi="TH SarabunPSK" w:cs="TH SarabunPSK"/>
                <w:spacing w:val="-10"/>
                <w:sz w:val="28"/>
                <w:cs/>
              </w:rPr>
              <w:t>.คน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14:paraId="6E1E60C3" w14:textId="77777777" w:rsidR="00347C31" w:rsidRPr="004F2EE4" w:rsidRDefault="000879CD" w:rsidP="00347C31">
            <w:pPr>
              <w:rPr>
                <w:rFonts w:ascii="TH SarabunPSK" w:eastAsia="Cordia New" w:hAnsi="TH SarabunPSK" w:cs="TH SarabunPSK"/>
                <w:spacing w:val="-8"/>
                <w:sz w:val="28"/>
              </w:rPr>
            </w:pPr>
            <w:r w:rsidRPr="004F2EE4">
              <w:rPr>
                <w:rFonts w:ascii="TH SarabunPSK" w:eastAsia="Cordia New" w:hAnsi="TH SarabunPSK" w:cs="TH SarabunPSK"/>
                <w:spacing w:val="-8"/>
                <w:sz w:val="28"/>
              </w:rPr>
              <w:t xml:space="preserve">  1</w:t>
            </w:r>
            <w:r w:rsidRPr="004F2EE4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>.</w:t>
            </w:r>
            <w:r w:rsidRPr="004F2EE4">
              <w:rPr>
                <w:rFonts w:ascii="TH SarabunPSK" w:eastAsia="Cordia New" w:hAnsi="TH SarabunPSK" w:cs="TH SarabunPSK"/>
                <w:spacing w:val="-8"/>
                <w:sz w:val="28"/>
              </w:rPr>
              <w:t>2</w:t>
            </w:r>
            <w:r w:rsidRPr="004F2EE4">
              <w:rPr>
                <w:rFonts w:ascii="TH SarabunPSK" w:eastAsia="Cordia New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 xml:space="preserve">ผู้เรียนปกติที่ผ่านเกณฑ์การประเมินพัฒนาการ คุณภาพระดับ </w:t>
            </w:r>
            <w:r w:rsidRPr="004F2EE4">
              <w:rPr>
                <w:rFonts w:ascii="TH SarabunPSK" w:eastAsia="Cordia New" w:hAnsi="TH SarabunPSK" w:cs="TH SarabunPSK"/>
                <w:spacing w:val="-8"/>
                <w:sz w:val="28"/>
              </w:rPr>
              <w:t xml:space="preserve">3 </w:t>
            </w:r>
            <w:r w:rsidRPr="004F2EE4">
              <w:rPr>
                <w:rFonts w:ascii="TH SarabunPSK" w:eastAsia="Cordia New" w:hAnsi="TH SarabunPSK" w:cs="TH SarabunPSK" w:hint="cs"/>
                <w:spacing w:val="-8"/>
                <w:sz w:val="28"/>
                <w:cs/>
              </w:rPr>
              <w:t>จำแนกราย</w:t>
            </w:r>
            <w:r w:rsidRPr="004F2EE4">
              <w:rPr>
                <w:rFonts w:ascii="TH SarabunPSK" w:eastAsia="Cordia New" w:hAnsi="TH SarabunPSK" w:cs="TH SarabunPSK"/>
                <w:spacing w:val="-8"/>
                <w:sz w:val="28"/>
                <w:cs/>
              </w:rPr>
              <w:t>ด้าน</w:t>
            </w:r>
          </w:p>
          <w:p w14:paraId="1E730DBB" w14:textId="3C2639F3" w:rsidR="00DE27F6" w:rsidRPr="004F2EE4" w:rsidRDefault="000879CD" w:rsidP="00347C31">
            <w:pPr>
              <w:tabs>
                <w:tab w:val="left" w:pos="5977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="00A53822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Pr="004F2EE4">
              <w:rPr>
                <w:rFonts w:ascii="TH SarabunPSK" w:eastAsia="Cordia New" w:hAnsi="TH SarabunPSK" w:cs="TH SarabunPSK"/>
                <w:sz w:val="28"/>
              </w:rPr>
              <w:t>1</w:t>
            </w:r>
            <w:r w:rsidR="00914898" w:rsidRPr="004F2EE4">
              <w:rPr>
                <w:rFonts w:ascii="TH SarabunPSK" w:eastAsia="Cordia New" w:hAnsi="TH SarabunPSK" w:cs="TH SarabunPSK" w:hint="cs"/>
                <w:sz w:val="28"/>
                <w:cs/>
              </w:rPr>
              <w:t>.2.1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ด้านร่างกาย 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จำนวน......คน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คิดเป็นร้อยละ......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</w:p>
          <w:p w14:paraId="3EE28032" w14:textId="17FA12E3" w:rsidR="00347C31" w:rsidRPr="004F2EE4" w:rsidRDefault="000879CD" w:rsidP="00347C31">
            <w:pPr>
              <w:tabs>
                <w:tab w:val="left" w:pos="5977"/>
              </w:tabs>
              <w:rPr>
                <w:rFonts w:ascii="TH SarabunPSK" w:eastAsia="Cordia New" w:hAnsi="TH SarabunPSK" w:cs="TH SarabunPSK"/>
                <w:sz w:val="28"/>
              </w:rPr>
            </w:pP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="00A53822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>1.2.2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ด้านอารมณ์ จิตใจ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จำนวน......คน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คิดเป็นร้อยละ.......</w:t>
            </w:r>
          </w:p>
          <w:p w14:paraId="125CE006" w14:textId="73301684" w:rsidR="00DE27F6" w:rsidRPr="004F2EE4" w:rsidRDefault="000879CD" w:rsidP="00347C31">
            <w:pPr>
              <w:rPr>
                <w:rFonts w:ascii="TH SarabunPSK" w:eastAsia="Cordia New" w:hAnsi="TH SarabunPSK" w:cs="TH SarabunPSK"/>
                <w:sz w:val="28"/>
              </w:rPr>
            </w:pP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="00A53822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>1.2.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>3 ด้านสังคม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จำนวน.......คน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คิดเป็นร้อยละ........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</w:p>
          <w:p w14:paraId="100B0233" w14:textId="39727666" w:rsidR="00347C31" w:rsidRPr="004F2EE4" w:rsidRDefault="000879CD" w:rsidP="00347C31">
            <w:pPr>
              <w:rPr>
                <w:rFonts w:ascii="TH SarabunPSK" w:eastAsia="Cordia New" w:hAnsi="TH SarabunPSK" w:cs="TH SarabunPSK"/>
                <w:sz w:val="28"/>
                <w:cs/>
              </w:rPr>
            </w:pP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A53822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>1.2.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4 ด้านสติปัญญา 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จำนวน.......คน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="007F072B"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คิดเป็นร้อยละ........</w:t>
            </w:r>
          </w:p>
          <w:p w14:paraId="1CA249C4" w14:textId="77777777" w:rsidR="006D459F" w:rsidRPr="004F2EE4" w:rsidRDefault="000879CD" w:rsidP="009C4A4A">
            <w:pPr>
              <w:tabs>
                <w:tab w:val="left" w:pos="709"/>
              </w:tabs>
              <w:ind w:left="-57"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1.3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ผู้เรียนปกติ มีผลการประเมินพัฒนา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ร่างกาย อารมณ์จิตใจ สังคม และสติปัญญา </w:t>
            </w:r>
          </w:p>
          <w:p w14:paraId="116024F7" w14:textId="7FA9CBFF" w:rsidR="00EC438E" w:rsidRPr="004F2EE4" w:rsidRDefault="000879CD" w:rsidP="009C4A4A">
            <w:pPr>
              <w:tabs>
                <w:tab w:val="left" w:pos="709"/>
              </w:tabs>
              <w:ind w:left="-57" w:right="-57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ผ่านเกณฑ์การประเมินพัฒนาการคุณภาพ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ระดับ 3 ทั้ง 4 ด้าน จำนวน.</w:t>
            </w:r>
            <w:r w:rsidR="009C4A4A" w:rsidRPr="004F2EE4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="00A322C1" w:rsidRPr="004F2EE4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4F2EE4">
              <w:rPr>
                <w:rFonts w:ascii="TH SarabunPSK" w:eastAsia="Cordia New" w:hAnsi="TH SarabunPSK" w:cs="TH SarabunPSK"/>
                <w:sz w:val="28"/>
                <w:cs/>
              </w:rPr>
              <w:t>..คน คิดเป็นร้อยละ......</w:t>
            </w:r>
            <w:r w:rsidRPr="004F2EE4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7088" w:type="dxa"/>
          </w:tcPr>
          <w:p w14:paraId="3076C151" w14:textId="7E863374" w:rsidR="00347C31" w:rsidRPr="004F2EE4" w:rsidRDefault="000879CD" w:rsidP="00347C31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รา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ที่</w:t>
            </w:r>
            <w:r w:rsidR="00D672C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</w:rPr>
              <w:t>6a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  <w:cs/>
              </w:rPr>
              <w:t>.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</w:rPr>
              <w:t>1</w:t>
            </w:r>
            <w:r w:rsidR="00D672C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แสดงจำนวนและร้อยละของผู้เรียนปกติระดับปฐมวัยที่มีผลการประเมินพัฒนาการคุณภาพระดับ 3 ทั้ง 4 ด้าน คือ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ร่างกาย อารมณ์ จิตใจ สังคม และสติปัญญา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แนกรายด้าน </w:t>
            </w:r>
            <w:r w:rsidR="00F00447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(</w:t>
            </w:r>
            <w:r w:rsidR="00D7143E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 xml:space="preserve">ไฟล์ </w:t>
            </w:r>
            <w:r w:rsidR="00914898"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>e</w:t>
            </w:r>
            <w:r w:rsidR="00D7143E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</w:rPr>
              <w:t>xcel</w:t>
            </w:r>
            <w:r w:rsidR="00914898"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="00914898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ที่กำหนด</w:t>
            </w:r>
            <w:r w:rsidR="00F00447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56E312FF" w14:textId="77777777" w:rsidR="00347C31" w:rsidRPr="004F2EE4" w:rsidRDefault="00347C31" w:rsidP="00053552">
            <w:pPr>
              <w:rPr>
                <w:rFonts w:ascii="TH SarabunPSK" w:eastAsiaTheme="minorHAnsi" w:hAnsi="TH SarabunPSK" w:cs="TH SarabunPSK"/>
                <w:sz w:val="28"/>
              </w:rPr>
            </w:pPr>
          </w:p>
          <w:p w14:paraId="605CA0EB" w14:textId="77777777" w:rsidR="00347C31" w:rsidRPr="004F2EE4" w:rsidRDefault="00347C31" w:rsidP="00053552">
            <w:pPr>
              <w:rPr>
                <w:rFonts w:ascii="TH SarabunPSK" w:eastAsiaTheme="minorHAnsi" w:hAnsi="TH SarabunPSK" w:cs="TH SarabunPSK"/>
                <w:sz w:val="28"/>
              </w:rPr>
            </w:pPr>
          </w:p>
          <w:p w14:paraId="5C9640DE" w14:textId="77777777" w:rsidR="00A556B0" w:rsidRPr="004F2EE4" w:rsidRDefault="00A556B0" w:rsidP="00053552">
            <w:pPr>
              <w:rPr>
                <w:rFonts w:ascii="TH SarabunPSK" w:eastAsiaTheme="minorHAnsi" w:hAnsi="TH SarabunPSK" w:cs="TH SarabunPSK"/>
                <w:sz w:val="28"/>
                <w:cs/>
              </w:rPr>
            </w:pPr>
          </w:p>
        </w:tc>
      </w:tr>
      <w:tr w:rsidR="0022560B" w:rsidRPr="004F2EE4" w14:paraId="0E59C816" w14:textId="77777777" w:rsidTr="00FF5BDC">
        <w:trPr>
          <w:trHeight w:val="924"/>
        </w:trPr>
        <w:tc>
          <w:tcPr>
            <w:tcW w:w="7508" w:type="dxa"/>
          </w:tcPr>
          <w:p w14:paraId="06304881" w14:textId="77777777" w:rsidR="003D5B50" w:rsidRDefault="000879CD" w:rsidP="00565F5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2</w:t>
            </w:r>
            <w:r w:rsidR="0046096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="00462E5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่งเสริมให้สถานศึกษาในสังกัด</w:t>
            </w:r>
            <w:r w:rsidR="00462E59" w:rsidRPr="004F2EE4">
              <w:rPr>
                <w:rFonts w:ascii="TH SarabunPSK" w:eastAsiaTheme="minorHAnsi" w:hAnsi="TH SarabunPSK" w:cs="TH SarabunPSK"/>
                <w:sz w:val="28"/>
                <w:cs/>
              </w:rPr>
              <w:t>มี</w:t>
            </w:r>
            <w:r w:rsidR="00324713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324713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เป็นเลิศ </w:t>
            </w:r>
          </w:p>
          <w:p w14:paraId="6BA2E321" w14:textId="7FE5FE23" w:rsidR="00BA6CFB" w:rsidRPr="004F2EE4" w:rsidRDefault="00324713" w:rsidP="003D5B50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หรือ</w:t>
            </w:r>
            <w:r w:rsidR="00462E5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ารนำ</w:t>
            </w:r>
            <w:r w:rsidR="00462E59" w:rsidRPr="004F2EE4">
              <w:rPr>
                <w:rFonts w:ascii="TH SarabunPSK" w:eastAsiaTheme="minorHAnsi" w:hAnsi="TH SarabunPSK" w:cs="TH SarabunPSK"/>
                <w:sz w:val="28"/>
                <w:cs/>
              </w:rPr>
              <w:t>นวัตกรรม</w:t>
            </w:r>
            <w:r w:rsidR="003D5B50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0879CD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ไปใช้ในการ</w:t>
            </w:r>
            <w:r w:rsidR="000879CD" w:rsidRPr="004F2EE4">
              <w:rPr>
                <w:rFonts w:ascii="TH SarabunPSK" w:eastAsiaTheme="minorHAnsi" w:hAnsi="TH SarabunPSK" w:cs="TH SarabunPSK"/>
                <w:sz w:val="28"/>
                <w:cs/>
              </w:rPr>
              <w:t>จัดการศึกษาปฐมวัยอย่างมีคุณภาพ</w:t>
            </w:r>
          </w:p>
        </w:tc>
        <w:tc>
          <w:tcPr>
            <w:tcW w:w="7088" w:type="dxa"/>
          </w:tcPr>
          <w:p w14:paraId="26726080" w14:textId="6ED1BB24" w:rsidR="00565F58" w:rsidRPr="004F2EE4" w:rsidRDefault="000879CD" w:rsidP="00565F5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E03F2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ตารางที่ 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</w:rPr>
              <w:t>6a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  <w:cs/>
              </w:rPr>
              <w:t>.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</w:rPr>
              <w:t xml:space="preserve">2 </w:t>
            </w:r>
            <w:r w:rsidR="00E03F2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แสดงสถานศึกษาในสังกัดมี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  <w:cs/>
              </w:rPr>
              <w:t>วิ</w:t>
            </w:r>
            <w:r w:rsidR="00E03F2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ธีการปฏิบัติ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="00E03F27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ป็นเลิศ</w:t>
            </w:r>
            <w:r w:rsidR="00E03F27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565F58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หรือ </w:t>
            </w:r>
            <w:r w:rsidR="00565F58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นวัตกรรม </w:t>
            </w:r>
          </w:p>
          <w:p w14:paraId="195FE17A" w14:textId="3E859A04" w:rsidR="00DE27F6" w:rsidRPr="004F2EE4" w:rsidRDefault="00E03F27" w:rsidP="00565F5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นำไปใช้ใน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จัดการศึกษาปฐมวัยอย่างมีคุณภาพ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ตามบริทบท</w:t>
            </w:r>
          </w:p>
        </w:tc>
      </w:tr>
      <w:tr w:rsidR="0022560B" w:rsidRPr="004F2EE4" w14:paraId="5899E085" w14:textId="77777777" w:rsidTr="00FF5BDC">
        <w:trPr>
          <w:trHeight w:val="730"/>
        </w:trPr>
        <w:tc>
          <w:tcPr>
            <w:tcW w:w="7508" w:type="dxa"/>
          </w:tcPr>
          <w:p w14:paraId="255DA167" w14:textId="1C77610A" w:rsidR="00163448" w:rsidRPr="004F2EE4" w:rsidRDefault="000879CD" w:rsidP="00163448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3.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จัดเวทีแลกเปลี่ยนเรียนรู้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หรือ</w:t>
            </w:r>
            <w:r w:rsidR="00F730C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มี</w:t>
            </w:r>
            <w:r w:rsidR="009D2E2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F730C6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ที่เป็นเลิศ</w:t>
            </w:r>
            <w:r w:rsidR="00F730C6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ที่เกี่ยวกับ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การจัดการศึกษาปฐมวัย</w:t>
            </w:r>
          </w:p>
          <w:p w14:paraId="1405A2BE" w14:textId="77777777" w:rsidR="00163448" w:rsidRPr="004F2EE4" w:rsidRDefault="000879CD" w:rsidP="0016344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อย่างมีคุณภาพ</w:t>
            </w:r>
          </w:p>
        </w:tc>
        <w:tc>
          <w:tcPr>
            <w:tcW w:w="7088" w:type="dxa"/>
          </w:tcPr>
          <w:p w14:paraId="374120F3" w14:textId="4FFD0945" w:rsidR="00163448" w:rsidRPr="004F2EE4" w:rsidRDefault="000879CD" w:rsidP="00D604B1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รายงาน</w:t>
            </w:r>
            <w:r w:rsidR="00D604B1" w:rsidRPr="004F2EE4">
              <w:rPr>
                <w:rFonts w:ascii="TH SarabunPSK" w:eastAsiaTheme="minorHAnsi" w:hAnsi="TH SarabunPSK" w:cs="TH SarabunPSK"/>
                <w:sz w:val="28"/>
                <w:cs/>
              </w:rPr>
              <w:t>สรุป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ผลการจัดเวทีแลกเปลี่ยนเรียนรู้ของ</w:t>
            </w:r>
            <w:r w:rsidR="004709C2" w:rsidRPr="004F2EE4">
              <w:rPr>
                <w:rFonts w:ascii="TH SarabunPSK" w:eastAsiaTheme="minorHAnsi" w:hAnsi="TH SarabunPSK" w:cs="TH SarabunPSK"/>
                <w:sz w:val="28"/>
                <w:cs/>
              </w:rPr>
              <w:t>สำนักงานเขตพื้นที่การศึกษา</w:t>
            </w:r>
          </w:p>
        </w:tc>
      </w:tr>
      <w:tr w:rsidR="00C27273" w:rsidRPr="004F2EE4" w14:paraId="33E4A7C3" w14:textId="77777777" w:rsidTr="00FF5BDC">
        <w:trPr>
          <w:trHeight w:val="924"/>
        </w:trPr>
        <w:tc>
          <w:tcPr>
            <w:tcW w:w="7508" w:type="dxa"/>
            <w:hideMark/>
          </w:tcPr>
          <w:p w14:paraId="43CC2C2A" w14:textId="77777777" w:rsidR="00C27273" w:rsidRPr="004F2EE4" w:rsidRDefault="00C27273" w:rsidP="00C27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ต้องใช้ประกอบการประเมิน</w:t>
            </w: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ระดับการปฏิบัติที่คาดหวัง</w:t>
            </w:r>
          </w:p>
          <w:p w14:paraId="0AC71DA7" w14:textId="77777777" w:rsidR="00C27273" w:rsidRPr="004F2EE4" w:rsidRDefault="00C27273" w:rsidP="00C27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สำนักพัฒนาระบบบริหารงานบุคคลและนิติการ</w:t>
            </w:r>
          </w:p>
          <w:p w14:paraId="13C953B5" w14:textId="77777777" w:rsidR="00C27273" w:rsidRPr="004F2EE4" w:rsidRDefault="00C27273" w:rsidP="00C27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9CF789" w14:textId="77777777" w:rsidR="00C27273" w:rsidRPr="004F2EE4" w:rsidRDefault="00C27273" w:rsidP="00C27273">
            <w:pPr>
              <w:jc w:val="center"/>
              <w:rPr>
                <w:rFonts w:ascii="TH SarabunPSK" w:eastAsiaTheme="minorHAnsi" w:hAnsi="TH SarabunPSK" w:cs="TH SarabunPSK"/>
                <w:sz w:val="28"/>
              </w:rPr>
            </w:pPr>
          </w:p>
          <w:p w14:paraId="1F40F3AE" w14:textId="1470BB3F" w:rsidR="00C27273" w:rsidRPr="004F2EE4" w:rsidRDefault="00C27273" w:rsidP="00C272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8" w:type="dxa"/>
            <w:hideMark/>
          </w:tcPr>
          <w:p w14:paraId="61F0B022" w14:textId="5E27036B" w:rsidR="00C27273" w:rsidRPr="004F2EE4" w:rsidRDefault="00C27273" w:rsidP="00C2727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กรณีสำนักงานเขตพื้นที่การศึกษาเลือกตัวชี้วัดนี้เป็น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6"/>
                <w:sz w:val="28"/>
                <w:cs/>
              </w:rPr>
              <w:t>ประเด็นท้าทาย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</w:t>
            </w:r>
            <w:r w:rsidR="009E5EA2" w:rsidRPr="004F2EE4">
              <w:rPr>
                <w:rFonts w:ascii="TH SarabunPSK" w:eastAsiaTheme="minorHAnsi" w:hAnsi="TH SarabunPSK" w:cs="TH SarabunPSK" w:hint="cs"/>
                <w:b/>
                <w:bCs/>
                <w:spacing w:val="-6"/>
                <w:sz w:val="28"/>
                <w:cs/>
              </w:rPr>
              <w:t>(</w:t>
            </w:r>
            <w:r w:rsidR="009E5EA2" w:rsidRPr="004F2EE4">
              <w:rPr>
                <w:rFonts w:ascii="TH SarabunPSK" w:eastAsiaTheme="minorHAnsi" w:hAnsi="TH SarabunPSK" w:cs="TH SarabunPSK"/>
                <w:b/>
                <w:bCs/>
                <w:spacing w:val="-6"/>
                <w:sz w:val="28"/>
              </w:rPr>
              <w:t>PA</w:t>
            </w:r>
            <w:r w:rsidR="009E5EA2" w:rsidRPr="004F2EE4">
              <w:rPr>
                <w:rFonts w:ascii="TH SarabunPSK" w:eastAsiaTheme="minorHAnsi" w:hAnsi="TH SarabunPSK" w:cs="TH SarabunPSK" w:hint="cs"/>
                <w:b/>
                <w:bCs/>
                <w:spacing w:val="-6"/>
                <w:sz w:val="28"/>
                <w:cs/>
              </w:rPr>
              <w:t>)</w:t>
            </w:r>
            <w:r w:rsidR="009E5EA2" w:rsidRPr="004F2EE4">
              <w:rPr>
                <w:rFonts w:ascii="TH SarabunPSK" w:eastAsiaTheme="minorHAnsi" w:hAnsi="TH SarabunPSK" w:cs="TH SarabunPSK"/>
                <w:b/>
                <w:bCs/>
                <w:spacing w:val="-6"/>
                <w:sz w:val="28"/>
                <w:cs/>
              </w:rPr>
              <w:t xml:space="preserve"> </w:t>
            </w:r>
            <w:r w:rsidRPr="00F74762">
              <w:rPr>
                <w:rFonts w:ascii="TH SarabunPSK" w:eastAsiaTheme="minorHAnsi" w:hAnsi="TH SarabunPSK" w:cs="TH SarabunPSK" w:hint="cs"/>
                <w:spacing w:val="-10"/>
                <w:sz w:val="28"/>
                <w:cs/>
              </w:rPr>
              <w:t xml:space="preserve">ให้ใส่เครื่องหมาย </w:t>
            </w:r>
            <w:r w:rsidRPr="00F74762">
              <w:rPr>
                <w:rFonts w:ascii="TH SarabunPSK" w:eastAsiaTheme="minorHAnsi" w:hAnsi="TH SarabunPSK" w:cs="TH SarabunPSK" w:hint="cs"/>
                <w:spacing w:val="-10"/>
                <w:sz w:val="28"/>
              </w:rPr>
              <w:sym w:font="Wingdings" w:char="F0FC"/>
            </w:r>
          </w:p>
          <w:p w14:paraId="0B659E53" w14:textId="77777777" w:rsidR="003D0507" w:rsidRDefault="00C27273" w:rsidP="00C2727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ถอดบทเรีย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ผลการดำเนินงานตามระดับ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คาดหวังตามตำแหน่งและวิทยฐานะ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โดยแสดงถึง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การ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คิดค้น ปรับเปลี่ยน สร้างการเปลี่ยนแปลง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(รอบ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12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เดือน) </w:t>
            </w:r>
          </w:p>
          <w:p w14:paraId="69A1EF87" w14:textId="1E750C4D" w:rsidR="00C27273" w:rsidRPr="004F2EE4" w:rsidRDefault="00C27273" w:rsidP="00C27273">
            <w:pPr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ไม่เกิน 1 หน้ากระดาษ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>A4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="00D67A5F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7E91A144" w14:textId="236D0775" w:rsidR="00C27273" w:rsidRPr="004F2EE4" w:rsidRDefault="00C27273" w:rsidP="00FF5BDC">
            <w:pPr>
              <w:rPr>
                <w:rFonts w:ascii="TH SarabunPSK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</w:rPr>
              <w:lastRenderedPageBreak/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เอกสาร/หลักฐาน ประกอบการพิจารณาที่แสดงให้เห็นถึงการ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คิดค้น ปรับเปลี่ยน สร้างการเปลี่ยนแปลง เช่น คลิปวิดีโอ รูปภาพ เป็นต้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</w:p>
        </w:tc>
      </w:tr>
    </w:tbl>
    <w:p w14:paraId="178E9A66" w14:textId="77777777" w:rsidR="00F06A32" w:rsidRPr="004F2EE4" w:rsidRDefault="000879CD" w:rsidP="004E77E8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lastRenderedPageBreak/>
        <w:t>เกณฑ์การ</w:t>
      </w:r>
      <w:r w:rsidR="00BD63BD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พิจารณา</w:t>
      </w:r>
      <w:r w:rsidR="003B2994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</w:p>
    <w:p w14:paraId="54C5F50C" w14:textId="77777777" w:rsidR="00706E96" w:rsidRPr="004F2EE4" w:rsidRDefault="00706E96" w:rsidP="00F06A32">
      <w:pPr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12"/>
          <w:szCs w:val="12"/>
          <w:u w:val="single"/>
        </w:rPr>
      </w:pPr>
    </w:p>
    <w:tbl>
      <w:tblPr>
        <w:tblStyle w:val="TableGrid4"/>
        <w:tblW w:w="14596" w:type="dxa"/>
        <w:tblLook w:val="04A0" w:firstRow="1" w:lastRow="0" w:firstColumn="1" w:lastColumn="0" w:noHBand="0" w:noVBand="1"/>
      </w:tblPr>
      <w:tblGrid>
        <w:gridCol w:w="839"/>
        <w:gridCol w:w="13757"/>
      </w:tblGrid>
      <w:tr w:rsidR="0022560B" w:rsidRPr="004F2EE4" w14:paraId="396C65E6" w14:textId="77777777" w:rsidTr="0065594F">
        <w:trPr>
          <w:trHeight w:val="53"/>
        </w:trPr>
        <w:tc>
          <w:tcPr>
            <w:tcW w:w="839" w:type="dxa"/>
            <w:shd w:val="clear" w:color="auto" w:fill="D9D9D9"/>
            <w:hideMark/>
          </w:tcPr>
          <w:p w14:paraId="4956BDD4" w14:textId="77777777" w:rsidR="00706E96" w:rsidRPr="004F2EE4" w:rsidRDefault="000879CD" w:rsidP="002D46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3757" w:type="dxa"/>
            <w:shd w:val="clear" w:color="auto" w:fill="D9D9D9"/>
            <w:vAlign w:val="center"/>
            <w:hideMark/>
          </w:tcPr>
          <w:p w14:paraId="1FBD3A25" w14:textId="77777777" w:rsidR="00706E96" w:rsidRPr="004F2EE4" w:rsidRDefault="000879CD" w:rsidP="007C78E3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22560B" w:rsidRPr="004F2EE4" w14:paraId="084DFB44" w14:textId="77777777" w:rsidTr="0065594F">
        <w:tc>
          <w:tcPr>
            <w:tcW w:w="839" w:type="dxa"/>
          </w:tcPr>
          <w:p w14:paraId="0E8DF4D6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76F665C5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5</w:t>
            </w:r>
          </w:p>
        </w:tc>
        <w:tc>
          <w:tcPr>
            <w:tcW w:w="13757" w:type="dxa"/>
          </w:tcPr>
          <w:p w14:paraId="711C7ADF" w14:textId="6D1C8E3B" w:rsidR="00C57CB2" w:rsidRPr="004F2EE4" w:rsidRDefault="000879CD" w:rsidP="00C57CB2">
            <w:pPr>
              <w:ind w:right="-57"/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จำนวนผู้เรียนระดับปฐมวัย มีผลการประเมินพัฒนาการด้านร่างกาย อารมณ์ จิตใจ สังคม และสติปัญญา ผ่านเกณฑ์การประเมินคุณภาพ ระดับ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3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ั้ง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4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>ร้อยละ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</w:rPr>
              <w:t xml:space="preserve">90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ขึ้นไป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2E7637F8" w14:textId="1BA2133C" w:rsidR="00C57CB2" w:rsidRPr="004F2EE4" w:rsidRDefault="000879CD" w:rsidP="004237CA">
            <w:pPr>
              <w:ind w:right="-57"/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2. </w:t>
            </w:r>
            <w:r w:rsidR="004709C2"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ส่งเสริมให้สถานศึกษาในสังกัดมี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นวัตกรรม หรือ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</w:t>
            </w:r>
            <w:r w:rsidR="009D2E2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9D2E29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ที่เป็นเลิศ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และนำไปใช้ในการ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จัดการศึกษาปฐมวัยอย่างมีคุณภาพ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ตามบริบท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6"/>
                <w:sz w:val="28"/>
                <w:cs/>
              </w:rPr>
              <w:t>3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pacing w:val="-6"/>
                <w:sz w:val="28"/>
                <w:cs/>
              </w:rPr>
              <w:t xml:space="preserve"> </w:t>
            </w:r>
            <w:r w:rsidR="004237CA"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่ง</w:t>
            </w:r>
          </w:p>
        </w:tc>
      </w:tr>
      <w:tr w:rsidR="0022560B" w:rsidRPr="004F2EE4" w14:paraId="5E80C4A3" w14:textId="77777777" w:rsidTr="0065594F">
        <w:tc>
          <w:tcPr>
            <w:tcW w:w="839" w:type="dxa"/>
          </w:tcPr>
          <w:p w14:paraId="32AD0ED6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341EE4E2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4</w:t>
            </w:r>
          </w:p>
        </w:tc>
        <w:tc>
          <w:tcPr>
            <w:tcW w:w="13757" w:type="dxa"/>
          </w:tcPr>
          <w:p w14:paraId="422A5FBD" w14:textId="18F7BCFC" w:rsidR="00C57CB2" w:rsidRPr="004F2EE4" w:rsidRDefault="000879CD" w:rsidP="00C57CB2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จำนวนผู้เรียนระดับปฐมวัย มีผลการประเมินพัฒนาการด้านร่างกาย อารมณ์ จิตใจ สังคม และสติปัญญา ผ่านเกณฑ์การประเมินคุณภาพ ระดับ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3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ั้ง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4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85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ขึ้นไป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7A81BEC7" w14:textId="79DAEAC3" w:rsidR="00C57CB2" w:rsidRPr="004F2EE4" w:rsidRDefault="000879CD" w:rsidP="004237CA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4709C2"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ส่งเสริมให้สถานศึกษาในสังกัดมี</w:t>
            </w:r>
            <w:r w:rsidR="009D2E29"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 xml:space="preserve">นวัตกรรม 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หรือ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</w:t>
            </w:r>
            <w:r w:rsidR="009D2E2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9D2E29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เป็นเลิศ 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และนำไปใช้ในการ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จัดการศึกษาปฐมวัยอย่างมีคุณภาพ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ตามบริบท</w:t>
            </w:r>
            <w:r w:rsidR="009D2E29"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="004237CA"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่ง</w:t>
            </w:r>
          </w:p>
        </w:tc>
      </w:tr>
      <w:tr w:rsidR="0022560B" w:rsidRPr="004F2EE4" w14:paraId="36C0AE4C" w14:textId="77777777" w:rsidTr="0065594F">
        <w:tc>
          <w:tcPr>
            <w:tcW w:w="839" w:type="dxa"/>
          </w:tcPr>
          <w:p w14:paraId="0D04943C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3B76E4F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</w:p>
        </w:tc>
        <w:tc>
          <w:tcPr>
            <w:tcW w:w="13757" w:type="dxa"/>
          </w:tcPr>
          <w:p w14:paraId="0019D702" w14:textId="2173BC8A" w:rsidR="00C57CB2" w:rsidRPr="004F2EE4" w:rsidRDefault="000879CD" w:rsidP="00C57CB2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จำนวนผู้เรียนระดับปฐมวัย มีผลการประเมินพัฒนาการด้านร่างกาย อารมณ์ จิตใจ สังคม และสติปัญญา ผ่านเกณฑ์การประเมินคุณภาพ ระดับ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3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ั้ง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4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80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ขึ้นไป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6C9BF987" w14:textId="2939207A" w:rsidR="00C57CB2" w:rsidRPr="004F2EE4" w:rsidRDefault="000879CD" w:rsidP="004237CA">
            <w:pPr>
              <w:ind w:right="-57"/>
              <w:rPr>
                <w:rFonts w:ascii="TH SarabunPSK" w:eastAsiaTheme="minorHAnsi" w:hAnsi="TH SarabunPSK" w:cs="TH SarabunPSK"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4709C2"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ส่งเสริมให้สถานศึกษาในสังกัดมี</w:t>
            </w:r>
            <w:r w:rsidR="009D2E29"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 xml:space="preserve">นวัตกรรม 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หรือ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</w:t>
            </w:r>
            <w:r w:rsidR="009D2E2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9D2E29"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การปฏิบัติที่เป็นเลิศ 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และนำไปใช้ในการ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จัดการศึกษาปฐมวัยอย่างมีคุณภาพ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ตามบริบท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1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="004237CA" w:rsidRPr="004F2E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่ง</w:t>
            </w:r>
          </w:p>
        </w:tc>
      </w:tr>
      <w:tr w:rsidR="0022560B" w:rsidRPr="004F2EE4" w14:paraId="601F43BA" w14:textId="77777777" w:rsidTr="0065594F">
        <w:tc>
          <w:tcPr>
            <w:tcW w:w="839" w:type="dxa"/>
          </w:tcPr>
          <w:p w14:paraId="18EB7600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1C1A900E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</w:p>
        </w:tc>
        <w:tc>
          <w:tcPr>
            <w:tcW w:w="13757" w:type="dxa"/>
          </w:tcPr>
          <w:p w14:paraId="40E3FBBE" w14:textId="1254B138" w:rsidR="00C57CB2" w:rsidRPr="004F2EE4" w:rsidRDefault="000879CD" w:rsidP="00C57CB2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จำนวนผู้เรียนระดับปฐมวัย มีผลการประเมินพัฒนาการด้านร่างกาย อารมณ์ จิตใจ สังคม และสติปัญญา ผ่านเกณฑ์การประเมินคุณภาพ ระดับ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3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ั้ง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4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 xml:space="preserve">ด้าน 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75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ขึ้นไป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และ</w:t>
            </w:r>
          </w:p>
          <w:p w14:paraId="20DD2D4A" w14:textId="1D26FE83" w:rsidR="00C57CB2" w:rsidRPr="004F2EE4" w:rsidRDefault="000879CD" w:rsidP="00C57CB2">
            <w:pPr>
              <w:ind w:right="-57"/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4709C2"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ส่งเสริมให้สถานศึกษาในสังกัดมี</w:t>
            </w:r>
            <w:r w:rsidR="009D2E29"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 xml:space="preserve">นวัตกรรม 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หรือ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</w:t>
            </w:r>
            <w:r w:rsidR="009D2E2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9D2E29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ที่เป็นเลิศ</w:t>
            </w:r>
          </w:p>
        </w:tc>
      </w:tr>
      <w:tr w:rsidR="0022560B" w:rsidRPr="004F2EE4" w14:paraId="6CDB46BB" w14:textId="77777777" w:rsidTr="0065594F">
        <w:tc>
          <w:tcPr>
            <w:tcW w:w="839" w:type="dxa"/>
          </w:tcPr>
          <w:p w14:paraId="2A761A3A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Wingdings" w:eastAsiaTheme="minorHAnsi" w:hAnsi="Wingdings" w:cs="TH SarabunPSK"/>
                <w:b/>
                <w:bCs/>
                <w:sz w:val="28"/>
              </w:rPr>
              <w:sym w:font="Wingdings" w:char="F072"/>
            </w:r>
          </w:p>
          <w:p w14:paraId="0FD8ECE1" w14:textId="77777777" w:rsidR="00C57CB2" w:rsidRPr="004F2EE4" w:rsidRDefault="000879CD" w:rsidP="00C57CB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1</w:t>
            </w:r>
          </w:p>
        </w:tc>
        <w:tc>
          <w:tcPr>
            <w:tcW w:w="13757" w:type="dxa"/>
          </w:tcPr>
          <w:p w14:paraId="09E5A038" w14:textId="0B7EB21E" w:rsidR="00C57CB2" w:rsidRPr="004F2EE4" w:rsidRDefault="000879CD" w:rsidP="00C57CB2">
            <w:pPr>
              <w:ind w:right="-57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1. จำนวนผู้เรียนระดับปฐมวัย มีผลการประเมินพัฒนาการด้านร่างกาย อารมณ์ จิตใจ สังคม และสติปัญญา ผ่านเกณฑ์การประเมินคุณภาพ ระดับ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3 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ทั้ง </w:t>
            </w:r>
            <w:r w:rsidRPr="004F2EE4">
              <w:rPr>
                <w:rFonts w:ascii="TH SarabunPSK" w:eastAsiaTheme="minorHAnsi" w:hAnsi="TH SarabunPSK" w:cs="TH SarabunPSK"/>
                <w:sz w:val="28"/>
              </w:rPr>
              <w:t xml:space="preserve">4 </w:t>
            </w:r>
            <w:r w:rsidRPr="004F2EE4">
              <w:rPr>
                <w:rFonts w:ascii="TH SarabunPSK" w:eastAsiaTheme="minorHAnsi" w:hAnsi="TH SarabunPSK" w:cs="TH SarabunPSK"/>
                <w:sz w:val="28"/>
                <w:cs/>
              </w:rPr>
              <w:t>ด้าน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10"/>
                <w:sz w:val="28"/>
                <w:cs/>
              </w:rPr>
              <w:t>น้อยกว่า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pacing w:val="-10"/>
                <w:sz w:val="28"/>
                <w:cs/>
              </w:rPr>
              <w:t xml:space="preserve">ร้อยละ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10"/>
                <w:sz w:val="28"/>
                <w:cs/>
              </w:rPr>
              <w:t>75</w:t>
            </w:r>
            <w:r w:rsidRPr="004F2EE4">
              <w:rPr>
                <w:rFonts w:ascii="TH SarabunPSK" w:eastAsiaTheme="minorHAnsi" w:hAnsi="TH SarabunPSK" w:cs="TH SarabunPSK"/>
                <w:b/>
                <w:bCs/>
                <w:spacing w:val="-10"/>
                <w:sz w:val="28"/>
                <w:cs/>
              </w:rPr>
              <w:t xml:space="preserve"> </w:t>
            </w:r>
            <w:r w:rsidRPr="004F2EE4">
              <w:rPr>
                <w:rFonts w:ascii="TH SarabunPSK" w:eastAsiaTheme="minorHAnsi" w:hAnsi="TH SarabunPSK" w:cs="TH SarabunPSK" w:hint="cs"/>
                <w:b/>
                <w:bCs/>
                <w:spacing w:val="-10"/>
                <w:sz w:val="28"/>
                <w:cs/>
              </w:rPr>
              <w:t>ขึ้นไป</w:t>
            </w:r>
            <w:r w:rsidR="0065594F" w:rsidRPr="004F2EE4">
              <w:rPr>
                <w:rFonts w:ascii="TH SarabunPSK" w:eastAsiaTheme="minorHAnsi" w:hAnsi="TH SarabunPSK" w:cs="TH SarabunPSK" w:hint="cs"/>
                <w:spacing w:val="-10"/>
                <w:sz w:val="28"/>
                <w:cs/>
              </w:rPr>
              <w:t xml:space="preserve"> </w:t>
            </w:r>
            <w:r w:rsidR="0065594F" w:rsidRPr="004F2EE4">
              <w:rPr>
                <w:rFonts w:ascii="TH SarabunPSK" w:eastAsiaTheme="minorHAnsi" w:hAnsi="TH SarabunPSK" w:cs="TH SarabunPSK" w:hint="cs"/>
                <w:b/>
                <w:bCs/>
                <w:spacing w:val="-10"/>
                <w:sz w:val="28"/>
                <w:cs/>
              </w:rPr>
              <w:t>หรือ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</w:t>
            </w:r>
          </w:p>
          <w:p w14:paraId="3D687EF5" w14:textId="5FCD2C70" w:rsidR="00C57CB2" w:rsidRPr="004F2EE4" w:rsidRDefault="000879CD" w:rsidP="00C57CB2">
            <w:pPr>
              <w:ind w:right="-57"/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2. </w:t>
            </w:r>
            <w:r w:rsidR="004709C2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ไม่มีการส่งเสริมให้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สถานศึกษาในสังกัดมี</w:t>
            </w:r>
            <w:r w:rsidR="009D2E29"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 xml:space="preserve">นวัตกรรม </w:t>
            </w:r>
            <w:r w:rsidRPr="004F2EE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หรือ</w:t>
            </w:r>
            <w:r w:rsidRPr="004F2EE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 </w:t>
            </w:r>
            <w:r w:rsidR="009D2E29" w:rsidRPr="004F2EE4">
              <w:rPr>
                <w:rFonts w:ascii="TH SarabunPSK" w:eastAsiaTheme="minorHAnsi" w:hAnsi="TH SarabunPSK" w:cs="TH SarabunPSK" w:hint="cs"/>
                <w:sz w:val="28"/>
                <w:cs/>
              </w:rPr>
              <w:t>วิธี</w:t>
            </w:r>
            <w:r w:rsidR="009D2E29" w:rsidRPr="004F2EE4">
              <w:rPr>
                <w:rFonts w:ascii="TH SarabunPSK" w:eastAsiaTheme="minorHAnsi" w:hAnsi="TH SarabunPSK" w:cs="TH SarabunPSK"/>
                <w:sz w:val="28"/>
                <w:cs/>
              </w:rPr>
              <w:t>การปฏิบัติที่เป็นเลิศ</w:t>
            </w:r>
          </w:p>
        </w:tc>
      </w:tr>
    </w:tbl>
    <w:p w14:paraId="333569F2" w14:textId="77777777" w:rsidR="000A3251" w:rsidRPr="004F2EE4" w:rsidRDefault="000A3251" w:rsidP="000A3251">
      <w:pPr>
        <w:tabs>
          <w:tab w:val="left" w:pos="1134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12"/>
          <w:szCs w:val="12"/>
        </w:rPr>
      </w:pPr>
    </w:p>
    <w:p w14:paraId="232E460D" w14:textId="0B8C0857" w:rsidR="000A5E9E" w:rsidRPr="004F2EE4" w:rsidRDefault="00592C90" w:rsidP="00F06A32">
      <w:pPr>
        <w:spacing w:after="0" w:line="240" w:lineRule="auto"/>
        <w:ind w:firstLine="720"/>
        <w:rPr>
          <w:rFonts w:ascii="TH SarabunPSK" w:eastAsiaTheme="minorHAnsi" w:hAnsi="TH SarabunPSK" w:cs="TH SarabunPSK"/>
          <w:b/>
          <w:bCs/>
          <w:sz w:val="28"/>
          <w:u w:val="single"/>
        </w:rPr>
      </w:pPr>
      <w:r w:rsidRPr="004F2EE4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319257" wp14:editId="1595AD5C">
                <wp:simplePos x="0" y="0"/>
                <wp:positionH relativeFrom="column">
                  <wp:posOffset>7183983</wp:posOffset>
                </wp:positionH>
                <wp:positionV relativeFrom="paragraph">
                  <wp:posOffset>148514</wp:posOffset>
                </wp:positionV>
                <wp:extent cx="2075180" cy="946785"/>
                <wp:effectExtent l="0" t="0" r="127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25261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..</w:t>
                            </w:r>
                          </w:p>
                          <w:p w14:paraId="371F22D0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.</w:t>
                            </w:r>
                          </w:p>
                          <w:p w14:paraId="40875BA8" w14:textId="77777777" w:rsidR="004333C1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อ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์</w:t>
                            </w:r>
                            <w:r w:rsidRPr="00A65A7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</w:p>
                          <w:p w14:paraId="23D40A8F" w14:textId="77777777" w:rsidR="004333C1" w:rsidRPr="00A65A70" w:rsidRDefault="004333C1" w:rsidP="00592C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9257" id="Text Box 24" o:spid="_x0000_s1034" type="#_x0000_t202" style="position:absolute;left:0;text-align:left;margin-left:565.65pt;margin-top:11.7pt;width:163.4pt;height:7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" stroked="f" strokeweight=".5pt">
                <v:textbox>
                  <w:txbxContent>
                    <w:p w14:paraId="1F025261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..</w:t>
                      </w:r>
                    </w:p>
                    <w:p w14:paraId="371F22D0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.</w:t>
                      </w:r>
                    </w:p>
                    <w:p w14:paraId="40875BA8" w14:textId="77777777" w:rsidR="004333C1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อ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์</w:t>
                      </w:r>
                      <w:r w:rsidRPr="00A65A7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</w:p>
                    <w:p w14:paraId="23D40A8F" w14:textId="77777777" w:rsidR="004333C1" w:rsidRPr="00A65A70" w:rsidRDefault="004333C1" w:rsidP="00592C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ail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88A69A" w14:textId="40582AF1" w:rsidR="00E03F27" w:rsidRPr="004F2EE4" w:rsidRDefault="00E03F27">
      <w:pPr>
        <w:rPr>
          <w:rFonts w:ascii="TH SarabunPSK" w:eastAsiaTheme="minorHAnsi" w:hAnsi="TH SarabunPSK" w:cs="TH SarabunPSK"/>
          <w:b/>
          <w:bCs/>
          <w:sz w:val="28"/>
          <w:cs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br w:type="page"/>
      </w:r>
    </w:p>
    <w:p w14:paraId="2C7841D4" w14:textId="179CD4B8" w:rsidR="00E03F27" w:rsidRPr="004F2EE4" w:rsidRDefault="00E03F27" w:rsidP="00E03F27">
      <w:pPr>
        <w:tabs>
          <w:tab w:val="left" w:pos="709"/>
        </w:tabs>
        <w:ind w:left="-57" w:right="-57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6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a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.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1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sz w:val="28"/>
          <w:cs/>
        </w:rPr>
        <w:t>แสดงจำนวนและร้อยละของผู้เรียนปกติระดับปฐมวัยที่มีผลการประเมิน</w:t>
      </w:r>
      <w:r w:rsidRPr="004F2EE4">
        <w:rPr>
          <w:rFonts w:ascii="TH SarabunPSK" w:eastAsia="Cordia New" w:hAnsi="TH SarabunPSK" w:cs="TH SarabunPSK"/>
          <w:sz w:val="28"/>
          <w:cs/>
        </w:rPr>
        <w:t>การพัฒนา</w:t>
      </w:r>
      <w:r w:rsidRPr="004F2EE4">
        <w:rPr>
          <w:rFonts w:ascii="TH SarabunPSK" w:eastAsiaTheme="minorHAnsi" w:hAnsi="TH SarabunPSK" w:cs="TH SarabunPSK"/>
          <w:sz w:val="28"/>
          <w:cs/>
        </w:rPr>
        <w:t>ด้านร่างกาย อารมณ์จิตใจ สังคม และสติปัญญา จำแนกเป็นรายด้าน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604"/>
        <w:gridCol w:w="1838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2089"/>
        <w:gridCol w:w="2127"/>
      </w:tblGrid>
      <w:tr w:rsidR="00E03F27" w:rsidRPr="004F2EE4" w14:paraId="02492224" w14:textId="77777777" w:rsidTr="00F05ED0">
        <w:trPr>
          <w:trHeight w:val="3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3184" w14:textId="77777777" w:rsidR="00E03F27" w:rsidRPr="004F2EE4" w:rsidRDefault="00E03F27" w:rsidP="009257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6414" w14:textId="57BDF785" w:rsidR="00E03F27" w:rsidRPr="004F2EE4" w:rsidRDefault="00943DE3" w:rsidP="00943DE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25E9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ผู้เรียนปกติระดับ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ฐมวัยทั้งหมด</w:t>
            </w:r>
          </w:p>
          <w:p w14:paraId="75D942E5" w14:textId="77777777" w:rsidR="00E03F27" w:rsidRPr="004F2EE4" w:rsidRDefault="00E03F27" w:rsidP="0092576A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อ.3) (คน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83092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ร่างกา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21BD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อารมณ์ จิตใ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71B31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สังค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DDDF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สติปัญญา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A141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เรียนปกติที่ผ่านเกณฑ์</w:t>
            </w:r>
          </w:p>
          <w:p w14:paraId="590D345F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ประเมินพัฒนาการ</w:t>
            </w:r>
          </w:p>
          <w:p w14:paraId="6A9F00CB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ภาพระดับ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3 </w:t>
            </w:r>
          </w:p>
          <w:p w14:paraId="70EE553E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ั้ง 4 ด้าน</w:t>
            </w:r>
          </w:p>
        </w:tc>
      </w:tr>
      <w:tr w:rsidR="00E03F27" w:rsidRPr="004F2EE4" w14:paraId="6870B505" w14:textId="77777777" w:rsidTr="00F05ED0">
        <w:trPr>
          <w:trHeight w:val="25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F60DF" w14:textId="77777777" w:rsidR="00E03F27" w:rsidRPr="004F2EE4" w:rsidRDefault="00E03F27" w:rsidP="0092576A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21C8" w14:textId="77777777" w:rsidR="00E03F27" w:rsidRPr="004F2EE4" w:rsidRDefault="00E03F27" w:rsidP="0092576A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CD2D" w14:textId="77777777" w:rsidR="00E03F27" w:rsidRPr="004F2EE4" w:rsidRDefault="00E03F27" w:rsidP="0092576A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F0D1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67FB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BCACB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FB9F2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377B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636DD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7335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79791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4AF2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BBD" w14:textId="77777777" w:rsidR="00E03F27" w:rsidRPr="004F2EE4" w:rsidRDefault="00E03F27" w:rsidP="0092576A">
            <w:pPr>
              <w:spacing w:after="0" w:line="240" w:lineRule="auto"/>
              <w:ind w:right="-10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03F27" w:rsidRPr="004F2EE4" w14:paraId="7BDD8FFE" w14:textId="77777777" w:rsidTr="00F05ED0">
        <w:trPr>
          <w:trHeight w:val="35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6DD65F8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ตย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69DBD2D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 xml:space="preserve">โรงเรียน </w:t>
            </w:r>
            <w:r w:rsidRPr="004F2EE4">
              <w:rPr>
                <w:rFonts w:ascii="TH SarabunPSK" w:eastAsia="Times New Roman" w:hAnsi="TH SarabunPSK" w:cs="TH SarabunPSK"/>
                <w:sz w:val="28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C6F3845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31CE8F80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5C63F292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9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015DB96A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039EB9FB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90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7B517493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7EF21F0C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5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299E02AD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2DD96F4E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91.6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98FCF9E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D1C906D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91.66</w:t>
            </w:r>
          </w:p>
        </w:tc>
      </w:tr>
      <w:tr w:rsidR="00E03F27" w:rsidRPr="004F2EE4" w14:paraId="66311371" w14:textId="77777777" w:rsidTr="00F05ED0">
        <w:trPr>
          <w:trHeight w:val="35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DEA00C6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ตย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52CB5BA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 xml:space="preserve">โรงเรียน </w:t>
            </w:r>
            <w:r w:rsidRPr="004F2EE4">
              <w:rPr>
                <w:rFonts w:ascii="TH SarabunPSK" w:eastAsia="Times New Roman" w:hAnsi="TH SarabunPSK" w:cs="TH SarabunPSK"/>
                <w:sz w:val="28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F44558B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2B929F72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8</w:t>
            </w: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32FBAC43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98.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7C0C43A1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7D8B67A7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0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68146EB9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72E88F30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</w:rPr>
              <w:t>97</w:t>
            </w: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F2EE4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  <w:hideMark/>
          </w:tcPr>
          <w:p w14:paraId="5ECA186D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7</w:t>
            </w:r>
            <w:r w:rsidRPr="004F2EE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14:paraId="0A17EE55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</w:rPr>
              <w:t>92</w:t>
            </w: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F2EE4">
              <w:rPr>
                <w:rFonts w:ascii="TH SarabunPSK" w:eastAsia="Times New Roman" w:hAnsi="TH SarabunPSK" w:cs="TH SarabunPSK"/>
                <w:sz w:val="28"/>
              </w:rPr>
              <w:t>5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31EF976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1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65501C0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 w:hint="cs"/>
                <w:sz w:val="28"/>
                <w:cs/>
              </w:rPr>
              <w:t>90.95</w:t>
            </w:r>
          </w:p>
        </w:tc>
      </w:tr>
      <w:tr w:rsidR="00E03F27" w:rsidRPr="004F2EE4" w14:paraId="17726279" w14:textId="77777777" w:rsidTr="00F05ED0">
        <w:trPr>
          <w:trHeight w:val="35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B716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8317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โรงเรียน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B065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DE85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6743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2521A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8457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CFBB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EF68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44A4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3BF1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69C3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3362F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03F27" w:rsidRPr="004F2EE4" w14:paraId="0C878C9A" w14:textId="77777777" w:rsidTr="00F05ED0">
        <w:trPr>
          <w:trHeight w:val="35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74AE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FDF3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sz w:val="28"/>
                <w:cs/>
              </w:rPr>
              <w:t>โรงเรียน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F260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0EF6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EC25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0A80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C025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17A4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E45F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F2EE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230870" wp14:editId="56078D86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-137160</wp:posOffset>
                      </wp:positionV>
                      <wp:extent cx="2333625" cy="278130"/>
                      <wp:effectExtent l="0" t="0" r="28575" b="26670"/>
                      <wp:wrapNone/>
                      <wp:docPr id="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14D0AB" w14:textId="77777777" w:rsidR="004333C1" w:rsidRPr="000A4BA7" w:rsidRDefault="004333C1" w:rsidP="00E03F2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A4BA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0A4BA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xcel</w:t>
                                  </w:r>
                                  <w:r w:rsidRPr="000A4BA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30870" id="Text Box 1" o:spid="_x0000_s1035" type="#_x0000_t202" style="position:absolute;left:0;text-align:left;margin-left:-125.55pt;margin-top:-10.8pt;width:183.7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" strokeweight=".5pt">
                      <v:textbox>
                        <w:txbxContent>
                          <w:p w14:paraId="1014D0AB" w14:textId="77777777" w:rsidR="004333C1" w:rsidRPr="000A4BA7" w:rsidRDefault="004333C1" w:rsidP="00E03F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A4B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ทำเป็นไฟล์ </w:t>
                            </w:r>
                            <w:r w:rsidRPr="000A4B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xcel</w:t>
                            </w:r>
                            <w:r w:rsidRPr="000A4B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B24D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311B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B054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3FFC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E03F27" w:rsidRPr="004F2EE4" w14:paraId="6875E81F" w14:textId="77777777" w:rsidTr="00F05ED0">
        <w:trPr>
          <w:trHeight w:val="352"/>
        </w:trPr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28E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   รว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DC9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00502697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1DE515AC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787D1E68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73046979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0B4F442A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7AF6C6D0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6836054F" w14:textId="77777777" w:rsidR="00E03F27" w:rsidRPr="004F2EE4" w:rsidRDefault="00E03F27" w:rsidP="0092576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/>
            <w:noWrap/>
            <w:vAlign w:val="center"/>
          </w:tcPr>
          <w:p w14:paraId="7B768954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4F5C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highlight w:val="green"/>
              </w:rPr>
            </w:pPr>
            <w:r w:rsidRPr="004F2EE4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2901" w14:textId="77777777" w:rsidR="00E03F27" w:rsidRPr="004F2EE4" w:rsidRDefault="00E03F27" w:rsidP="009257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</w:rPr>
              <w:t>85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4F2EE4">
              <w:rPr>
                <w:rFonts w:ascii="TH SarabunPSK" w:eastAsia="Times New Roman" w:hAnsi="TH SarabunPSK" w:cs="TH SarabunPSK"/>
                <w:b/>
                <w:bCs/>
                <w:sz w:val="28"/>
              </w:rPr>
              <w:t>06</w:t>
            </w:r>
          </w:p>
        </w:tc>
      </w:tr>
    </w:tbl>
    <w:p w14:paraId="0E56E886" w14:textId="235DDB76" w:rsidR="00E03F27" w:rsidRPr="004F2EE4" w:rsidRDefault="00E03F27" w:rsidP="00E03F27">
      <w:pPr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4F2EE4">
        <w:rPr>
          <w:rFonts w:ascii="TH SarabunPSK" w:eastAsia="Cordia New" w:hAnsi="TH SarabunPSK" w:cs="TH SarabunPSK"/>
          <w:b/>
          <w:bCs/>
          <w:sz w:val="28"/>
          <w:cs/>
        </w:rPr>
        <w:t xml:space="preserve">   </w:t>
      </w:r>
    </w:p>
    <w:p w14:paraId="34E460C0" w14:textId="7F1ED4AD" w:rsidR="00E03F27" w:rsidRPr="004F2EE4" w:rsidRDefault="00E03F27" w:rsidP="00E03F27">
      <w:pPr>
        <w:rPr>
          <w:rFonts w:ascii="TH SarabunPSK" w:eastAsiaTheme="minorHAnsi" w:hAnsi="TH SarabunPSK" w:cs="TH SarabunPSK"/>
          <w:b/>
          <w:bCs/>
          <w:sz w:val="28"/>
          <w:u w:val="single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ตารางที่ 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6a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.</w:t>
      </w:r>
      <w:r w:rsidRPr="004F2EE4">
        <w:rPr>
          <w:rFonts w:ascii="TH SarabunPSK" w:eastAsiaTheme="minorHAnsi" w:hAnsi="TH SarabunPSK" w:cs="TH SarabunPSK"/>
          <w:b/>
          <w:bCs/>
          <w:sz w:val="28"/>
        </w:rPr>
        <w:t>2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แสดงสถานศึกษาในสังกัดมี</w:t>
      </w:r>
      <w:r w:rsidR="00266EFE" w:rsidRPr="004F2EE4">
        <w:rPr>
          <w:rFonts w:ascii="TH SarabunPSK" w:eastAsiaTheme="minorHAnsi" w:hAnsi="TH SarabunPSK" w:cs="TH SarabunPSK"/>
          <w:sz w:val="28"/>
          <w:cs/>
        </w:rPr>
        <w:t>นวัตกรรม/วิธีการปฏิบัติที่เป็นเลิศ/รูปแบบ</w:t>
      </w:r>
      <w:r w:rsidR="00266EFE"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นำไปใช้ในการ</w:t>
      </w:r>
      <w:r w:rsidRPr="004F2EE4">
        <w:rPr>
          <w:rFonts w:ascii="TH SarabunPSK" w:eastAsiaTheme="minorHAnsi" w:hAnsi="TH SarabunPSK" w:cs="TH SarabunPSK"/>
          <w:sz w:val="28"/>
          <w:cs/>
        </w:rPr>
        <w:t>จัดการศึกษาปฐมวัยอย่างมีคุณภาพ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ตามบริทบท</w:t>
      </w:r>
    </w:p>
    <w:tbl>
      <w:tblPr>
        <w:tblStyle w:val="TableGrid4"/>
        <w:tblW w:w="14596" w:type="dxa"/>
        <w:tblLayout w:type="fixed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4F2EE4" w:rsidRPr="004F2EE4" w14:paraId="0295C843" w14:textId="77777777" w:rsidTr="00F8561B">
        <w:tc>
          <w:tcPr>
            <w:tcW w:w="4865" w:type="dxa"/>
            <w:shd w:val="clear" w:color="auto" w:fill="E7E6E6" w:themeFill="background2"/>
          </w:tcPr>
          <w:p w14:paraId="386087FB" w14:textId="77777777" w:rsidR="00E03F27" w:rsidRPr="004F2EE4" w:rsidRDefault="00E03F27" w:rsidP="0092576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ชื่อสถานศึกษา</w:t>
            </w:r>
          </w:p>
        </w:tc>
        <w:tc>
          <w:tcPr>
            <w:tcW w:w="4865" w:type="dxa"/>
            <w:shd w:val="clear" w:color="auto" w:fill="E7E6E6" w:themeFill="background2"/>
          </w:tcPr>
          <w:p w14:paraId="6A4D870A" w14:textId="20500C72" w:rsidR="00E03F27" w:rsidRPr="004F2EE4" w:rsidRDefault="00E03F27" w:rsidP="00266EF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ชื่อนวัตกรรม/วิธีการปฏิบัติที่เป็นเลิศ</w:t>
            </w:r>
            <w:r w:rsidR="00266EFE"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/รูปแบบ</w:t>
            </w:r>
          </w:p>
        </w:tc>
        <w:tc>
          <w:tcPr>
            <w:tcW w:w="4866" w:type="dxa"/>
            <w:shd w:val="clear" w:color="auto" w:fill="E7E6E6" w:themeFill="background2"/>
          </w:tcPr>
          <w:p w14:paraId="3B428930" w14:textId="77777777" w:rsidR="00E03F27" w:rsidRPr="004F2EE4" w:rsidRDefault="00E03F27" w:rsidP="0092576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ผลการนำไปประยุกต์ใช้</w:t>
            </w:r>
          </w:p>
        </w:tc>
      </w:tr>
      <w:tr w:rsidR="00E03F27" w:rsidRPr="004F2EE4" w14:paraId="16085D7B" w14:textId="77777777" w:rsidTr="00F05ED0">
        <w:tc>
          <w:tcPr>
            <w:tcW w:w="4865" w:type="dxa"/>
          </w:tcPr>
          <w:p w14:paraId="4730734D" w14:textId="77777777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1.</w:t>
            </w:r>
          </w:p>
        </w:tc>
        <w:tc>
          <w:tcPr>
            <w:tcW w:w="4865" w:type="dxa"/>
          </w:tcPr>
          <w:p w14:paraId="28C43D53" w14:textId="0E10C5D9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4866" w:type="dxa"/>
          </w:tcPr>
          <w:p w14:paraId="0B71564C" w14:textId="77777777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E03F27" w:rsidRPr="004F2EE4" w14:paraId="1B7BD8FD" w14:textId="77777777" w:rsidTr="00F05ED0">
        <w:tc>
          <w:tcPr>
            <w:tcW w:w="4865" w:type="dxa"/>
          </w:tcPr>
          <w:p w14:paraId="59F6F02E" w14:textId="77777777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4865" w:type="dxa"/>
          </w:tcPr>
          <w:p w14:paraId="7168ECE6" w14:textId="07FE6C8F" w:rsidR="00E03F27" w:rsidRPr="004F2EE4" w:rsidRDefault="00F05ED0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  <w:r w:rsidRPr="004F2EE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168253" wp14:editId="69D6A116">
                      <wp:simplePos x="0" y="0"/>
                      <wp:positionH relativeFrom="column">
                        <wp:posOffset>284582</wp:posOffset>
                      </wp:positionH>
                      <wp:positionV relativeFrom="paragraph">
                        <wp:posOffset>66065</wp:posOffset>
                      </wp:positionV>
                      <wp:extent cx="2333625" cy="278130"/>
                      <wp:effectExtent l="0" t="0" r="28575" b="2667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5017C" w14:textId="77777777" w:rsidR="004333C1" w:rsidRPr="000A4BA7" w:rsidRDefault="004333C1" w:rsidP="00E03F2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0A4BA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จัดทำเป็นไฟล์ </w:t>
                                  </w:r>
                                  <w:r w:rsidRPr="000A4BA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xcel</w:t>
                                  </w:r>
                                  <w:r w:rsidRPr="000A4BA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แน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68253" id="_x0000_s1036" type="#_x0000_t202" style="position:absolute;margin-left:22.4pt;margin-top:5.2pt;width:183.75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" strokeweight=".5pt">
                      <v:textbox>
                        <w:txbxContent>
                          <w:p w14:paraId="7465017C" w14:textId="77777777" w:rsidR="004333C1" w:rsidRPr="000A4BA7" w:rsidRDefault="004333C1" w:rsidP="00E03F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0A4B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ทำเป็นไฟล์ </w:t>
                            </w:r>
                            <w:r w:rsidRPr="000A4B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xcel</w:t>
                            </w:r>
                            <w:r w:rsidRPr="000A4BA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แน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6" w:type="dxa"/>
          </w:tcPr>
          <w:p w14:paraId="61552BBD" w14:textId="47DD186A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  <w:tr w:rsidR="00E03F27" w:rsidRPr="004F2EE4" w14:paraId="3860407D" w14:textId="77777777" w:rsidTr="00F05ED0">
        <w:tc>
          <w:tcPr>
            <w:tcW w:w="4865" w:type="dxa"/>
          </w:tcPr>
          <w:p w14:paraId="794027E4" w14:textId="77777777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  <w:cs/>
              </w:rPr>
            </w:pPr>
            <w:r w:rsidRPr="004F2EE4">
              <w:rPr>
                <w:rFonts w:ascii="TH SarabunPSK" w:eastAsiaTheme="minorHAnsi" w:hAnsi="TH SarabunPSK" w:cs="TH SarabunPSK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4865" w:type="dxa"/>
          </w:tcPr>
          <w:p w14:paraId="2D4748B2" w14:textId="68F9A164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  <w:tc>
          <w:tcPr>
            <w:tcW w:w="4866" w:type="dxa"/>
          </w:tcPr>
          <w:p w14:paraId="22BC99AD" w14:textId="77777777" w:rsidR="00E03F27" w:rsidRPr="004F2EE4" w:rsidRDefault="00E03F27" w:rsidP="0092576A">
            <w:pPr>
              <w:rPr>
                <w:rFonts w:ascii="TH SarabunPSK" w:eastAsiaTheme="minorHAnsi" w:hAnsi="TH SarabunPSK" w:cs="TH SarabunPSK"/>
                <w:b/>
                <w:bCs/>
                <w:sz w:val="28"/>
              </w:rPr>
            </w:pPr>
          </w:p>
        </w:tc>
      </w:tr>
    </w:tbl>
    <w:p w14:paraId="72075772" w14:textId="77777777" w:rsidR="006D459F" w:rsidRPr="004F2EE4" w:rsidRDefault="006D459F" w:rsidP="00E03F27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</w:p>
    <w:p w14:paraId="33C8EACB" w14:textId="2A574BE5" w:rsidR="00E03F27" w:rsidRPr="004F2EE4" w:rsidRDefault="00E03F27" w:rsidP="00E03F27">
      <w:pPr>
        <w:spacing w:after="0" w:line="240" w:lineRule="auto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หมายเหตุ  :</w:t>
      </w:r>
      <w:r w:rsidRPr="004F2EE4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6B94F3ED" w14:textId="77777777" w:rsidR="00266EFE" w:rsidRPr="004F2EE4" w:rsidRDefault="00E03F27" w:rsidP="00266EFE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1. การนำ</w:t>
      </w:r>
      <w:r w:rsidR="00266EFE" w:rsidRPr="004F2EE4">
        <w:rPr>
          <w:rFonts w:ascii="TH SarabunPSK" w:eastAsiaTheme="minorHAnsi" w:hAnsi="TH SarabunPSK" w:cs="TH SarabunPSK" w:hint="cs"/>
          <w:b/>
          <w:bCs/>
          <w:spacing w:val="-6"/>
          <w:sz w:val="28"/>
          <w:cs/>
        </w:rPr>
        <w:t>วิธี</w:t>
      </w:r>
      <w:r w:rsidR="00266EFE" w:rsidRPr="004F2EE4">
        <w:rPr>
          <w:rFonts w:ascii="TH SarabunPSK" w:eastAsiaTheme="minorHAnsi" w:hAnsi="TH SarabunPSK" w:cs="TH SarabunPSK"/>
          <w:b/>
          <w:bCs/>
          <w:sz w:val="28"/>
          <w:cs/>
        </w:rPr>
        <w:t>การปฏิบัติที่เป็นเลิศ</w:t>
      </w:r>
      <w:r w:rsidR="00266EFE"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spacing w:val="-6"/>
          <w:sz w:val="28"/>
          <w:cs/>
        </w:rPr>
        <w:t>หรือ</w:t>
      </w:r>
      <w:r w:rsidRPr="004F2EE4">
        <w:rPr>
          <w:rFonts w:ascii="TH SarabunPSK" w:eastAsiaTheme="minorHAnsi" w:hAnsi="TH SarabunPSK" w:cs="TH SarabunPSK" w:hint="cs"/>
          <w:spacing w:val="-6"/>
          <w:sz w:val="28"/>
          <w:cs/>
        </w:rPr>
        <w:t xml:space="preserve"> </w:t>
      </w:r>
      <w:r w:rsidR="00266EFE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นวัตกรรม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มาใช้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หมายถึง สถานศึกษามีการนำ</w:t>
      </w:r>
      <w:r w:rsidR="00266EFE" w:rsidRPr="004F2EE4">
        <w:rPr>
          <w:rFonts w:ascii="TH SarabunPSK" w:eastAsiaTheme="minorHAnsi" w:hAnsi="TH SarabunPSK" w:cs="TH SarabunPSK"/>
          <w:sz w:val="28"/>
          <w:cs/>
        </w:rPr>
        <w:t>การปฏิบัติที่เป็นเลิศ/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นวัตกรรม</w:t>
      </w:r>
      <w:r w:rsidRPr="004F2EE4">
        <w:rPr>
          <w:rFonts w:ascii="TH SarabunPSK" w:eastAsiaTheme="minorHAnsi" w:hAnsi="TH SarabunPSK" w:cs="TH SarabunPSK"/>
          <w:sz w:val="28"/>
          <w:cs/>
        </w:rPr>
        <w:t>/รูปแบบ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ที่มีอยู่เดิม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หรือ </w:t>
      </w:r>
      <w:r w:rsidRPr="004F2EE4">
        <w:rPr>
          <w:rFonts w:ascii="TH SarabunPSK" w:eastAsiaTheme="minorHAnsi" w:hAnsi="TH SarabunPSK" w:cs="TH SarabunPSK"/>
          <w:sz w:val="28"/>
          <w:cs/>
        </w:rPr>
        <w:t>ดัดแปล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ง ห</w:t>
      </w:r>
      <w:r w:rsidRPr="004F2EE4">
        <w:rPr>
          <w:rFonts w:ascii="TH SarabunPSK" w:eastAsiaTheme="minorHAnsi" w:hAnsi="TH SarabunPSK" w:cs="TH SarabunPSK"/>
          <w:sz w:val="28"/>
          <w:cs/>
        </w:rPr>
        <w:t>รือ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sz w:val="28"/>
          <w:cs/>
        </w:rPr>
        <w:t>ต่อยอดมาจากสิ่งที่มีอยู่แล้วให้ดียิ่งขึ้น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หรือ</w:t>
      </w:r>
      <w:r w:rsidR="00266EFE"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</w:t>
      </w:r>
    </w:p>
    <w:p w14:paraId="3DE42AD0" w14:textId="5119F33B" w:rsidR="00E03F27" w:rsidRPr="004F2EE4" w:rsidRDefault="00E03F27" w:rsidP="00266EFE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คิดค้นขึ้นมาใหม่ </w:t>
      </w:r>
      <w:r w:rsidRPr="004F2EE4">
        <w:rPr>
          <w:rFonts w:ascii="TH SarabunPSK" w:eastAsiaTheme="minorHAnsi" w:hAnsi="TH SarabunPSK" w:cs="TH SarabunPSK"/>
          <w:sz w:val="28"/>
          <w:cs/>
        </w:rPr>
        <w:t>นำไป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ประยุกต์</w:t>
      </w:r>
      <w:r w:rsidRPr="004F2EE4">
        <w:rPr>
          <w:rFonts w:ascii="TH SarabunPSK" w:eastAsiaTheme="minorHAnsi" w:hAnsi="TH SarabunPSK" w:cs="TH SarabunPSK"/>
          <w:sz w:val="28"/>
          <w:cs/>
        </w:rPr>
        <w:t>ใช้ในการจัดการศึกษาปฐมวัยอย่างมีคุณภาพ</w:t>
      </w:r>
    </w:p>
    <w:p w14:paraId="5BC01745" w14:textId="1112C069" w:rsidR="00E03F27" w:rsidRPr="004F2EE4" w:rsidRDefault="00E03F27" w:rsidP="00266EFE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2.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เด็กที่มีความต้องการจำเป็นพิเศษ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หมายถึง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บุคคลที่มีความบกพร่องทางการเห็น ทางการได้ยิน</w:t>
      </w:r>
      <w:r w:rsidR="00E55725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ทางสติปัญญา ทางร่างกายหรือการเคลื่อนไหวหรือสุขภาพ ทางการเรียนรู้</w:t>
      </w:r>
      <w:r w:rsidR="00266EFE"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ทางการพูดและภาษา </w:t>
      </w:r>
      <w:r w:rsidR="00266EFE" w:rsidRPr="004F2EE4">
        <w:rPr>
          <w:rFonts w:ascii="TH SarabunPSK" w:eastAsiaTheme="minorHAnsi" w:hAnsi="TH SarabunPSK" w:cs="TH SarabunPSK"/>
          <w:sz w:val="28"/>
          <w:cs/>
        </w:rPr>
        <w:br/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ทางพฤติกรรมหรืออารมณ์ บุคคลออทิสติก และ บุคคลพิการซ้อน  </w:t>
      </w:r>
    </w:p>
    <w:p w14:paraId="611A70B0" w14:textId="0E706F9D" w:rsidR="00E03F27" w:rsidRPr="004F2EE4" w:rsidRDefault="00E03F27" w:rsidP="00266EFE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lastRenderedPageBreak/>
        <w:t>3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.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pacing w:val="-6"/>
          <w:sz w:val="28"/>
          <w:cs/>
        </w:rPr>
        <w:t>เกณฑ์การประเมินพัฒนาการเด็กปฐมวัย มี 3 ระดับ</w:t>
      </w:r>
      <w:r w:rsidRPr="004F2EE4">
        <w:rPr>
          <w:rFonts w:ascii="TH SarabunPSK" w:eastAsiaTheme="minorHAnsi" w:hAnsi="TH SarabunPSK" w:cs="TH SarabunPSK"/>
          <w:spacing w:val="-6"/>
          <w:sz w:val="28"/>
          <w:cs/>
        </w:rPr>
        <w:t xml:space="preserve"> คือ ระดับ 1</w:t>
      </w:r>
      <w:r w:rsidRPr="004F2EE4">
        <w:rPr>
          <w:rFonts w:ascii="TH SarabunPSK" w:eastAsiaTheme="minorHAnsi" w:hAnsi="TH SarabunPSK" w:cs="TH SarabunPSK" w:hint="cs"/>
          <w:spacing w:val="-6"/>
          <w:sz w:val="28"/>
          <w:cs/>
        </w:rPr>
        <w:t xml:space="preserve"> (ปรับปรุง)</w:t>
      </w:r>
      <w:r w:rsidRPr="004F2EE4">
        <w:rPr>
          <w:rFonts w:ascii="TH SarabunPSK" w:eastAsiaTheme="minorHAnsi" w:hAnsi="TH SarabunPSK" w:cs="TH SarabunPSK"/>
          <w:spacing w:val="-6"/>
          <w:sz w:val="28"/>
          <w:cs/>
        </w:rPr>
        <w:t xml:space="preserve"> ระดับ 2</w:t>
      </w:r>
      <w:r w:rsidRPr="004F2EE4">
        <w:rPr>
          <w:rFonts w:ascii="TH SarabunPSK" w:eastAsiaTheme="minorHAnsi" w:hAnsi="TH SarabunPSK" w:cs="TH SarabunPSK" w:hint="cs"/>
          <w:spacing w:val="-6"/>
          <w:sz w:val="28"/>
          <w:cs/>
        </w:rPr>
        <w:t xml:space="preserve"> (พอใช้)</w:t>
      </w:r>
      <w:r w:rsidRPr="004F2EE4">
        <w:rPr>
          <w:rFonts w:ascii="TH SarabunPSK" w:eastAsiaTheme="minorHAnsi" w:hAnsi="TH SarabunPSK" w:cs="TH SarabunPSK"/>
          <w:spacing w:val="-6"/>
          <w:sz w:val="28"/>
          <w:cs/>
        </w:rPr>
        <w:t xml:space="preserve"> และระดับ 3</w:t>
      </w:r>
      <w:r w:rsidRPr="004F2EE4">
        <w:rPr>
          <w:rFonts w:ascii="TH SarabunPSK" w:eastAsiaTheme="minorHAnsi" w:hAnsi="TH SarabunPSK" w:cs="TH SarabunPSK" w:hint="cs"/>
          <w:spacing w:val="-6"/>
          <w:sz w:val="28"/>
          <w:cs/>
        </w:rPr>
        <w:t xml:space="preserve"> (ดี)</w:t>
      </w:r>
      <w:r w:rsidRPr="004F2EE4">
        <w:rPr>
          <w:rFonts w:ascii="TH SarabunPSK" w:eastAsiaTheme="minorHAnsi" w:hAnsi="TH SarabunPSK" w:cs="TH SarabunPSK"/>
          <w:spacing w:val="-3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sz w:val="28"/>
          <w:cs/>
        </w:rPr>
        <w:t>ตามคู่มือดำเนินงานประเมินพัฒนาการนักเรียนที่จบหลักสูตร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การศึกษา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ปฐมวัย </w:t>
      </w:r>
      <w:r w:rsidR="00266EFE" w:rsidRPr="004F2EE4">
        <w:rPr>
          <w:rFonts w:ascii="TH SarabunPSK" w:eastAsiaTheme="minorHAnsi" w:hAnsi="TH SarabunPSK" w:cs="TH SarabunPSK"/>
          <w:sz w:val="28"/>
          <w:cs/>
        </w:rPr>
        <w:br/>
      </w:r>
      <w:r w:rsidR="00E55725">
        <w:rPr>
          <w:rFonts w:ascii="TH SarabunPSK" w:eastAsiaTheme="minorHAnsi" w:hAnsi="TH SarabunPSK" w:cs="TH SarabunPSK"/>
          <w:sz w:val="28"/>
          <w:cs/>
        </w:rPr>
        <w:t>พุทธศักราช 2560 ของสำนักวิชาการและมาตร</w:t>
      </w:r>
      <w:r w:rsidR="00E55725">
        <w:rPr>
          <w:rFonts w:ascii="TH SarabunPSK" w:eastAsiaTheme="minorHAnsi" w:hAnsi="TH SarabunPSK" w:cs="TH SarabunPSK" w:hint="cs"/>
          <w:sz w:val="28"/>
          <w:cs/>
        </w:rPr>
        <w:t>ฐานการศึกษา (สวก.) สพฐ.</w:t>
      </w:r>
    </w:p>
    <w:p w14:paraId="1FDECB9C" w14:textId="2FFE8F0B" w:rsidR="00E03F27" w:rsidRPr="004F2EE4" w:rsidRDefault="00E03F27" w:rsidP="00266EFE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4.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 xml:space="preserve">ผู้เรียนที่ผ่านเกณฑ์การประเมิน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หมายถึง ผู้เรียนปกติที่ผ่านเกณฑ์การประเมินในคุณภาพระดับ 3 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(ดี)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ทั้ง 4 ด้าน ตามคู่มือดำเนินงานประเมินพัฒนาการนักเรียนที่จบหลักสูตรการศึกษาปฐมวัย พุทธศักราช 2560 </w:t>
      </w:r>
      <w:r w:rsidR="00E55725" w:rsidRPr="00E55725">
        <w:rPr>
          <w:rFonts w:ascii="TH SarabunPSK" w:eastAsiaTheme="minorHAnsi" w:hAnsi="TH SarabunPSK" w:cs="TH SarabunPSK"/>
          <w:sz w:val="28"/>
          <w:cs/>
        </w:rPr>
        <w:t>ของสำนักวิชาการและมาตรฐานการศึกษา (สวก.) สพฐ.</w:t>
      </w:r>
    </w:p>
    <w:p w14:paraId="23EFD0EC" w14:textId="77777777" w:rsidR="00F21859" w:rsidRPr="004F2EE4" w:rsidRDefault="00F21859" w:rsidP="00E03F27">
      <w:pPr>
        <w:spacing w:after="0" w:line="240" w:lineRule="auto"/>
        <w:rPr>
          <w:rFonts w:ascii="TH SarabunPSK" w:eastAsiaTheme="minorHAnsi" w:hAnsi="TH SarabunPSK" w:cs="TH SarabunPSK"/>
          <w:sz w:val="28"/>
        </w:rPr>
      </w:pPr>
    </w:p>
    <w:p w14:paraId="4135EA4D" w14:textId="77777777" w:rsidR="00E03F27" w:rsidRPr="004F2EE4" w:rsidRDefault="00E03F27" w:rsidP="00E03F27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>5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. </w:t>
      </w:r>
      <w:r w:rsidRPr="004F2EE4">
        <w:rPr>
          <w:rFonts w:ascii="TH SarabunPSK" w:eastAsiaTheme="minorHAnsi" w:hAnsi="TH SarabunPSK" w:cs="TH SarabunPSK" w:hint="cs"/>
          <w:sz w:val="28"/>
          <w:cs/>
        </w:rPr>
        <w:t>ใช้เครื่องมือประเมินพัฒนาการนักเรียนที่จบหลักสูตรการศึกษาปฐมวัย พุทธศักราช 2560 ปีการศึกษา 2565 ของ สวก. สพฐ. ประกอบด้วย</w:t>
      </w:r>
    </w:p>
    <w:p w14:paraId="4C6A6284" w14:textId="77777777" w:rsidR="00E03F27" w:rsidRPr="004F2EE4" w:rsidRDefault="00E03F27" w:rsidP="00E03F27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   5.1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คู่มือดำเนินงานประเมินพัฒนาการนักเรียนที่จบหลักสูตรการศึกษาปฐมวัย พุทธศักราช </w:t>
      </w:r>
      <w:r w:rsidRPr="004F2EE4">
        <w:rPr>
          <w:rFonts w:ascii="TH SarabunPSK" w:eastAsiaTheme="minorHAnsi" w:hAnsi="TH SarabunPSK" w:cs="TH SarabunPSK"/>
          <w:sz w:val="28"/>
        </w:rPr>
        <w:t>2560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ปีการศึกษา </w:t>
      </w:r>
      <w:r w:rsidRPr="004F2EE4">
        <w:rPr>
          <w:rFonts w:ascii="TH SarabunPSK" w:eastAsiaTheme="minorHAnsi" w:hAnsi="TH SarabunPSK" w:cs="TH SarabunPSK"/>
          <w:sz w:val="28"/>
        </w:rPr>
        <w:t>256</w:t>
      </w:r>
      <w:r w:rsidRPr="004F2EE4">
        <w:rPr>
          <w:rFonts w:ascii="TH SarabunPSK" w:eastAsiaTheme="minorHAnsi" w:hAnsi="TH SarabunPSK" w:cs="TH SarabunPSK" w:hint="cs"/>
          <w:sz w:val="28"/>
          <w:cs/>
        </w:rPr>
        <w:t>5</w:t>
      </w:r>
    </w:p>
    <w:p w14:paraId="285233ED" w14:textId="77777777" w:rsidR="00E03F27" w:rsidRPr="004F2EE4" w:rsidRDefault="00E03F27" w:rsidP="00E03F27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   5.2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ชุดกิจกรรมการจัดประสบการณ์ สำหรับการประเมินพัฒนาการนักเรียนที่จบหลักสูตรการศึกษา ปฐมวัย พุทธศักราช </w:t>
      </w:r>
      <w:r w:rsidRPr="004F2EE4">
        <w:rPr>
          <w:rFonts w:ascii="TH SarabunPSK" w:eastAsiaTheme="minorHAnsi" w:hAnsi="TH SarabunPSK" w:cs="TH SarabunPSK"/>
          <w:sz w:val="28"/>
        </w:rPr>
        <w:t xml:space="preserve">2560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ปีการศึกษา </w:t>
      </w:r>
      <w:r w:rsidRPr="004F2EE4">
        <w:rPr>
          <w:rFonts w:ascii="TH SarabunPSK" w:eastAsiaTheme="minorHAnsi" w:hAnsi="TH SarabunPSK" w:cs="TH SarabunPSK"/>
          <w:sz w:val="28"/>
        </w:rPr>
        <w:t>256</w:t>
      </w:r>
      <w:r w:rsidRPr="004F2EE4">
        <w:rPr>
          <w:rFonts w:ascii="TH SarabunPSK" w:eastAsiaTheme="minorHAnsi" w:hAnsi="TH SarabunPSK" w:cs="TH SarabunPSK" w:hint="cs"/>
          <w:sz w:val="28"/>
          <w:cs/>
        </w:rPr>
        <w:t>5</w:t>
      </w:r>
    </w:p>
    <w:p w14:paraId="749ED9FF" w14:textId="01414C79" w:rsidR="00E03F27" w:rsidRPr="004F2EE4" w:rsidRDefault="00E03F27" w:rsidP="00E03F27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   5.3 </w:t>
      </w:r>
      <w:r w:rsidR="005A319A">
        <w:rPr>
          <w:rFonts w:ascii="TH SarabunPSK" w:eastAsiaTheme="minorHAnsi" w:hAnsi="TH SarabunPSK" w:cs="TH SarabunPSK" w:hint="cs"/>
          <w:sz w:val="28"/>
          <w:cs/>
        </w:rPr>
        <w:t>แบบ</w:t>
      </w:r>
      <w:r w:rsidRPr="004F2EE4">
        <w:rPr>
          <w:rFonts w:ascii="TH SarabunPSK" w:eastAsiaTheme="minorHAnsi" w:hAnsi="TH SarabunPSK" w:cs="TH SarabunPSK"/>
          <w:sz w:val="28"/>
          <w:cs/>
        </w:rPr>
        <w:t>บันทึกข้อมูลการประเมินพัฒนาการนักเรียนที่จบหลักสูตรการศึกษาปฐมวัย พุทธศักราช</w:t>
      </w:r>
      <w:r w:rsidRPr="004F2EE4">
        <w:rPr>
          <w:rFonts w:ascii="TH SarabunPSK" w:eastAsiaTheme="minorHAnsi" w:hAnsi="TH SarabunPSK" w:cs="TH SarabunPSK"/>
          <w:sz w:val="28"/>
        </w:rPr>
        <w:t xml:space="preserve"> 2560 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ปีการศึกษา </w:t>
      </w:r>
      <w:r w:rsidRPr="004F2EE4">
        <w:rPr>
          <w:rFonts w:ascii="TH SarabunPSK" w:eastAsiaTheme="minorHAnsi" w:hAnsi="TH SarabunPSK" w:cs="TH SarabunPSK"/>
          <w:sz w:val="28"/>
        </w:rPr>
        <w:t>256</w:t>
      </w:r>
      <w:r w:rsidRPr="004F2EE4">
        <w:rPr>
          <w:rFonts w:ascii="TH SarabunPSK" w:eastAsiaTheme="minorHAnsi" w:hAnsi="TH SarabunPSK" w:cs="TH SarabunPSK" w:hint="cs"/>
          <w:b/>
          <w:bCs/>
          <w:spacing w:val="-6"/>
          <w:sz w:val="28"/>
          <w:u w:val="single"/>
          <w:cs/>
        </w:rPr>
        <w:t>5</w:t>
      </w:r>
    </w:p>
    <w:p w14:paraId="0D1DEFBF" w14:textId="5DD62C5F" w:rsidR="00E03F27" w:rsidRPr="004F2EE4" w:rsidRDefault="00E03F27" w:rsidP="00E03F27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>6</w:t>
      </w:r>
      <w:r w:rsidRPr="004F2EE4">
        <w:rPr>
          <w:rFonts w:ascii="TH SarabunPSK" w:eastAsiaTheme="minorHAnsi" w:hAnsi="TH SarabunPSK" w:cs="TH SarabunPSK"/>
          <w:sz w:val="28"/>
          <w:cs/>
        </w:rPr>
        <w:t>. การคิดคำนวณผู้เรียนที่จะผ่านเกณฑ์การประเมิน</w:t>
      </w:r>
      <w:r w:rsidR="0066642A" w:rsidRPr="0066642A">
        <w:rPr>
          <w:rFonts w:ascii="TH SarabunPSK" w:eastAsiaTheme="minorHAnsi" w:hAnsi="TH SarabunPSK" w:cs="TH SarabunPSK"/>
          <w:sz w:val="28"/>
          <w:cs/>
        </w:rPr>
        <w:t>พัฒนาการ</w:t>
      </w:r>
      <w:r w:rsidRPr="004F2EE4">
        <w:rPr>
          <w:rFonts w:ascii="TH SarabunPSK" w:eastAsiaTheme="minorHAnsi" w:hAnsi="TH SarabunPSK" w:cs="TH SarabunPSK"/>
          <w:sz w:val="28"/>
          <w:cs/>
        </w:rPr>
        <w:t xml:space="preserve"> ให้นับเฉพาะผู้เรียนปกติเท่านั้น </w:t>
      </w:r>
    </w:p>
    <w:p w14:paraId="50831946" w14:textId="14DC135B" w:rsidR="00E03F27" w:rsidRPr="004F2EE4" w:rsidRDefault="00E03F27" w:rsidP="00E03F2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   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6.1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="Times New Roman" w:hAnsi="TH SarabunPSK" w:cs="TH SarabunPSK"/>
          <w:b/>
          <w:bCs/>
          <w:sz w:val="28"/>
          <w:cs/>
        </w:rPr>
        <w:t>ผู้เรียนปกติที่ผ่านเกณฑ์การประเมิน</w:t>
      </w:r>
      <w:r w:rsidRPr="004F2EE4">
        <w:rPr>
          <w:rFonts w:ascii="TH SarabunPSK" w:eastAsia="Times New Roman" w:hAnsi="TH SarabunPSK" w:cs="TH SarabunPSK" w:hint="cs"/>
          <w:b/>
          <w:bCs/>
          <w:sz w:val="28"/>
          <w:cs/>
        </w:rPr>
        <w:t>พัฒนาการ</w:t>
      </w:r>
      <w:r w:rsidR="0066642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F2EE4">
        <w:rPr>
          <w:rFonts w:ascii="TH SarabunPSK" w:eastAsia="Times New Roman" w:hAnsi="TH SarabunPSK" w:cs="TH SarabunPSK"/>
          <w:b/>
          <w:bCs/>
          <w:sz w:val="28"/>
          <w:cs/>
        </w:rPr>
        <w:t>คุณภาพระดับ</w:t>
      </w:r>
      <w:r w:rsidRPr="004F2EE4">
        <w:rPr>
          <w:rFonts w:ascii="TH SarabunPSK" w:eastAsia="Times New Roman" w:hAnsi="TH SarabunPSK" w:cs="TH SarabunPSK"/>
          <w:b/>
          <w:bCs/>
          <w:sz w:val="28"/>
        </w:rPr>
        <w:t xml:space="preserve"> 3 </w:t>
      </w:r>
      <w:r w:rsidRPr="004F2EE4">
        <w:rPr>
          <w:rFonts w:ascii="TH SarabunPSK" w:eastAsia="Times New Roman" w:hAnsi="TH SarabunPSK" w:cs="TH SarabunPSK" w:hint="cs"/>
          <w:b/>
          <w:bCs/>
          <w:sz w:val="28"/>
          <w:cs/>
        </w:rPr>
        <w:t>ทั้ง 4 ด้าน</w:t>
      </w:r>
      <w:r w:rsidRPr="004F2EE4">
        <w:rPr>
          <w:rFonts w:ascii="TH SarabunPSK" w:eastAsia="Times New Roman" w:hAnsi="TH SarabunPSK" w:cs="TH SarabunPSK" w:hint="cs"/>
          <w:sz w:val="28"/>
          <w:cs/>
        </w:rPr>
        <w:t xml:space="preserve"> ช่อง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จำนวนและค่าร้อยละใช้</w:t>
      </w:r>
      <w:r w:rsidRPr="004F2EE4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ผลการประเมินด้านที่ต่ำสุด </w:t>
      </w:r>
    </w:p>
    <w:p w14:paraId="506D76AF" w14:textId="340FBA17" w:rsidR="00E03F27" w:rsidRPr="004F2EE4" w:rsidRDefault="00E03F27" w:rsidP="00E03F27">
      <w:pPr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="Times New Roman" w:hAnsi="TH SarabunPSK" w:cs="TH SarabunPSK" w:hint="cs"/>
          <w:sz w:val="28"/>
          <w:cs/>
        </w:rPr>
        <w:t>(จากผลการประเมินพัฒนาการ</w:t>
      </w:r>
      <w:r w:rsidR="008424DC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="Times New Roman" w:hAnsi="TH SarabunPSK" w:cs="TH SarabunPSK" w:hint="cs"/>
          <w:sz w:val="28"/>
          <w:cs/>
        </w:rPr>
        <w:t xml:space="preserve">คุณภาพระดับ 3 แยกแต่ละด้าน) </w:t>
      </w:r>
    </w:p>
    <w:p w14:paraId="2DB0F4D2" w14:textId="77777777" w:rsidR="00E03F27" w:rsidRPr="004F2EE4" w:rsidRDefault="00E03F27" w:rsidP="00E03F27">
      <w:pPr>
        <w:spacing w:after="0" w:line="240" w:lineRule="auto"/>
        <w:jc w:val="thaiDistribute"/>
        <w:rPr>
          <w:rFonts w:ascii="TH SarabunPSK" w:eastAsiaTheme="minorHAnsi" w:hAnsi="TH SarabunPSK" w:cs="TH SarabunPSK"/>
          <w:sz w:val="28"/>
        </w:rPr>
      </w:pP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 xml:space="preserve">    6.2</w:t>
      </w:r>
      <w:r w:rsidRPr="004F2EE4">
        <w:rPr>
          <w:rFonts w:ascii="TH SarabunPSK" w:eastAsiaTheme="minorHAnsi" w:hAnsi="TH SarabunPSK" w:cs="TH SarabunPSK" w:hint="cs"/>
          <w:sz w:val="28"/>
          <w:cs/>
        </w:rPr>
        <w:t xml:space="preserve"> </w:t>
      </w:r>
      <w:r w:rsidRPr="004F2EE4">
        <w:rPr>
          <w:rFonts w:ascii="TH SarabunPSK" w:eastAsiaTheme="minorHAnsi" w:hAnsi="TH SarabunPSK" w:cs="TH SarabunPSK" w:hint="cs"/>
          <w:b/>
          <w:bCs/>
          <w:sz w:val="28"/>
          <w:cs/>
        </w:rPr>
        <w:t>วิธีคำนวณ</w:t>
      </w:r>
      <w:r w:rsidRPr="004F2EE4">
        <w:rPr>
          <w:rFonts w:ascii="TH SarabunPSK" w:eastAsiaTheme="minorHAnsi" w:hAnsi="TH SarabunPSK" w:cs="TH SarabunPSK"/>
          <w:b/>
          <w:bCs/>
          <w:sz w:val="28"/>
          <w:cs/>
        </w:rPr>
        <w:t>ผู้เรียนปฐมวัยมีคุณภาพตามหลักสูตรการศึกษาปฐมวัย</w:t>
      </w:r>
    </w:p>
    <w:p w14:paraId="78ACF932" w14:textId="11689268" w:rsidR="00E03F27" w:rsidRPr="004F2EE4" w:rsidRDefault="00E03F27" w:rsidP="00E03F27">
      <w:pPr>
        <w:tabs>
          <w:tab w:val="left" w:pos="709"/>
        </w:tabs>
        <w:ind w:left="-57" w:right="-57"/>
        <w:jc w:val="center"/>
        <w:rPr>
          <w:rFonts w:ascii="TH SarabunPSK" w:eastAsia="Times New Roman" w:hAnsi="TH SarabunPSK" w:cs="TH SarabunPSK"/>
          <w:sz w:val="28"/>
        </w:rPr>
      </w:pPr>
      <w:r w:rsidRPr="004F2EE4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E1F60" wp14:editId="5ACF0A10">
                <wp:simplePos x="0" y="0"/>
                <wp:positionH relativeFrom="margin">
                  <wp:align>center</wp:align>
                </wp:positionH>
                <wp:positionV relativeFrom="paragraph">
                  <wp:posOffset>262331</wp:posOffset>
                </wp:positionV>
                <wp:extent cx="4147457" cy="0"/>
                <wp:effectExtent l="0" t="0" r="24765" b="19050"/>
                <wp:wrapNone/>
                <wp:docPr id="8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745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F8BA" id="ตัวเชื่อมต่อตรง 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65pt" to="326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" strokecolor="black [3200]">
                <v:stroke joinstyle="miter"/>
                <w10:wrap anchorx="margin"/>
              </v:line>
            </w:pict>
          </mc:Fallback>
        </mc:AlternateContent>
      </w:r>
      <w:r w:rsidRPr="004F2EE4">
        <w:rPr>
          <w:rFonts w:ascii="TH SarabunPSK" w:eastAsiaTheme="minorHAnsi" w:hAnsi="TH SarabunPSK" w:cs="TH SarabunPSK"/>
          <w:sz w:val="28"/>
          <w:cs/>
        </w:rPr>
        <w:t>จำนวนผู้เรียน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ปกติผ่</w:t>
      </w:r>
      <w:r w:rsidRPr="004F2EE4">
        <w:rPr>
          <w:rFonts w:ascii="TH SarabunPSK" w:eastAsiaTheme="minorHAnsi" w:hAnsi="TH SarabunPSK" w:cs="TH SarabunPSK"/>
          <w:sz w:val="28"/>
          <w:cs/>
        </w:rPr>
        <w:t>านเกณฑ์การประเมิน</w:t>
      </w:r>
      <w:r w:rsidRPr="004F2EE4">
        <w:rPr>
          <w:rFonts w:ascii="TH SarabunPSK" w:eastAsiaTheme="minorHAnsi" w:hAnsi="TH SarabunPSK" w:cs="TH SarabunPSK" w:hint="cs"/>
          <w:sz w:val="28"/>
          <w:cs/>
        </w:rPr>
        <w:t>พัฒนา</w:t>
      </w:r>
      <w:r w:rsidRPr="004F2EE4">
        <w:rPr>
          <w:rFonts w:ascii="TH SarabunPSK" w:eastAsia="Times New Roman" w:hAnsi="TH SarabunPSK" w:cs="TH SarabunPSK"/>
          <w:sz w:val="28"/>
          <w:cs/>
        </w:rPr>
        <w:t>คุณภาพระดับ 3 ทั้ง 4 ด้าน</w:t>
      </w:r>
      <w:r w:rsidRPr="004F2EE4">
        <w:rPr>
          <w:rFonts w:ascii="TH SarabunPSK" w:eastAsia="Times New Roman" w:hAnsi="TH SarabunPSK" w:cs="TH SarabunPSK" w:hint="cs"/>
          <w:sz w:val="28"/>
          <w:cs/>
        </w:rPr>
        <w:t xml:space="preserve">ทั้งหมด </w:t>
      </w:r>
      <w:r w:rsidRPr="004F2EE4">
        <w:rPr>
          <w:rFonts w:ascii="TH SarabunPSK" w:eastAsia="Times New Roman" w:hAnsi="TH SarabunPSK" w:cs="TH SarabunPSK"/>
          <w:sz w:val="28"/>
        </w:rPr>
        <w:t>X 100</w:t>
      </w:r>
    </w:p>
    <w:p w14:paraId="4BA2186A" w14:textId="1A55566E" w:rsidR="00EC438E" w:rsidRPr="004F2EE4" w:rsidRDefault="00E03F27" w:rsidP="00E03F27">
      <w:pPr>
        <w:rPr>
          <w:rFonts w:ascii="TH SarabunPSK" w:eastAsiaTheme="minorHAnsi" w:hAnsi="TH SarabunPSK" w:cs="TH SarabunPSK"/>
          <w:b/>
          <w:bCs/>
          <w:sz w:val="28"/>
        </w:rPr>
      </w:pPr>
      <w:r w:rsidRPr="004F2EE4">
        <w:rPr>
          <w:rFonts w:ascii="TH SarabunPSK" w:eastAsia="Times New Roman" w:hAnsi="TH SarabunPSK" w:cs="TH SarabunPSK" w:hint="cs"/>
          <w:sz w:val="28"/>
          <w:cs/>
        </w:rPr>
        <w:t xml:space="preserve">                                                                                     </w:t>
      </w:r>
      <w:r w:rsidRPr="004F2EE4">
        <w:rPr>
          <w:rFonts w:ascii="TH SarabunPSK" w:eastAsia="Times New Roman" w:hAnsi="TH SarabunPSK" w:cs="TH SarabunPSK"/>
          <w:sz w:val="28"/>
          <w:cs/>
        </w:rPr>
        <w:t>จำนวนผู้เรียนปกติระดับปฐมวัยทั้งหมด (อ.3)</w:t>
      </w:r>
    </w:p>
    <w:p w14:paraId="22F28CEC" w14:textId="77777777" w:rsidR="00E03F27" w:rsidRPr="004F2EE4" w:rsidRDefault="00E03F27">
      <w:pPr>
        <w:rPr>
          <w:rFonts w:ascii="TH SarabunPSK" w:eastAsiaTheme="minorHAnsi" w:hAnsi="TH SarabunPSK" w:cs="TH SarabunPSK"/>
          <w:b/>
          <w:bCs/>
          <w:sz w:val="28"/>
        </w:rPr>
      </w:pPr>
    </w:p>
    <w:p w14:paraId="5C0D65E1" w14:textId="77777777" w:rsidR="00E03F27" w:rsidRPr="004F2EE4" w:rsidRDefault="00E03F27">
      <w:pPr>
        <w:rPr>
          <w:rFonts w:ascii="TH SarabunPSK" w:eastAsiaTheme="minorHAnsi" w:hAnsi="TH SarabunPSK" w:cs="TH SarabunPSK"/>
          <w:b/>
          <w:bCs/>
          <w:sz w:val="28"/>
        </w:rPr>
      </w:pPr>
    </w:p>
    <w:p w14:paraId="50CBB3B1" w14:textId="5BBA3208" w:rsidR="002641AA" w:rsidRPr="004F2EE4" w:rsidRDefault="002641AA" w:rsidP="00697912">
      <w:pPr>
        <w:rPr>
          <w:rFonts w:ascii="TH SarabunPSK" w:hAnsi="TH SarabunPSK" w:cs="TH SarabunPSK" w:hint="cs"/>
          <w:sz w:val="28"/>
          <w:cs/>
        </w:rPr>
      </w:pPr>
    </w:p>
    <w:sectPr w:rsidR="002641AA" w:rsidRPr="004F2EE4" w:rsidSect="00697912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2C5D" w14:textId="77777777" w:rsidR="009731D5" w:rsidRDefault="009731D5">
      <w:pPr>
        <w:spacing w:after="0" w:line="240" w:lineRule="auto"/>
      </w:pPr>
      <w:r>
        <w:separator/>
      </w:r>
    </w:p>
  </w:endnote>
  <w:endnote w:type="continuationSeparator" w:id="0">
    <w:p w14:paraId="41A84D39" w14:textId="77777777" w:rsidR="009731D5" w:rsidRDefault="0097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0C13" w14:textId="77777777" w:rsidR="009731D5" w:rsidRDefault="009731D5">
      <w:pPr>
        <w:spacing w:after="0" w:line="240" w:lineRule="auto"/>
      </w:pPr>
      <w:r>
        <w:separator/>
      </w:r>
    </w:p>
  </w:footnote>
  <w:footnote w:type="continuationSeparator" w:id="0">
    <w:p w14:paraId="442C1703" w14:textId="77777777" w:rsidR="009731D5" w:rsidRDefault="0097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39D6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97912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31D5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3</cp:revision>
  <cp:lastPrinted>2023-01-25T09:03:00Z</cp:lastPrinted>
  <dcterms:created xsi:type="dcterms:W3CDTF">2023-04-10T06:39:00Z</dcterms:created>
  <dcterms:modified xsi:type="dcterms:W3CDTF">2023-04-10T06:41:00Z</dcterms:modified>
</cp:coreProperties>
</file>